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69" w:type="dxa"/>
        <w:tblInd w:w="-176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778"/>
        <w:gridCol w:w="2866"/>
        <w:gridCol w:w="3019"/>
        <w:gridCol w:w="1881"/>
        <w:gridCol w:w="2398"/>
        <w:gridCol w:w="1668"/>
        <w:gridCol w:w="3459"/>
      </w:tblGrid>
      <w:tr w:rsidR="0038626C" w:rsidRPr="00337806" w:rsidTr="00B16A6D">
        <w:trPr>
          <w:trHeight w:val="1088"/>
          <w:tblHeader/>
        </w:trPr>
        <w:tc>
          <w:tcPr>
            <w:tcW w:w="16069" w:type="dxa"/>
            <w:gridSpan w:val="7"/>
            <w:shd w:val="clear" w:color="auto" w:fill="DBE5F1" w:themeFill="accent1" w:themeFillTint="33"/>
            <w:vAlign w:val="center"/>
          </w:tcPr>
          <w:p w:rsidR="00D81481" w:rsidRPr="000E2C70" w:rsidRDefault="00D81481" w:rsidP="00D8148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4"/>
                <w:szCs w:val="44"/>
                <w:lang w:eastAsia="ru-RU"/>
              </w:rPr>
            </w:pPr>
            <w:r w:rsidRPr="00D81481">
              <w:rPr>
                <w:rFonts w:ascii="Times New Roman" w:eastAsia="Times New Roman" w:hAnsi="Times New Roman" w:cs="Times New Roman"/>
                <w:b/>
                <w:color w:val="1F497D" w:themeColor="text2"/>
                <w:sz w:val="44"/>
                <w:szCs w:val="44"/>
                <w:lang w:eastAsia="ru-RU"/>
              </w:rPr>
              <w:t xml:space="preserve">График работы инструкторов по спорту на спортивных площадках </w:t>
            </w:r>
          </w:p>
          <w:p w:rsidR="0038626C" w:rsidRPr="00D81481" w:rsidRDefault="00D81481" w:rsidP="00D8148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E2C70">
              <w:rPr>
                <w:rFonts w:ascii="Times New Roman" w:eastAsia="Times New Roman" w:hAnsi="Times New Roman" w:cs="Times New Roman"/>
                <w:b/>
                <w:color w:val="1F497D" w:themeColor="text2"/>
                <w:sz w:val="44"/>
                <w:szCs w:val="44"/>
                <w:lang w:eastAsia="ru-RU"/>
              </w:rPr>
              <w:t>Грайворонского городского округа на лето</w:t>
            </w:r>
            <w:r w:rsidRPr="00D81481">
              <w:rPr>
                <w:rFonts w:ascii="Times New Roman" w:eastAsia="Times New Roman" w:hAnsi="Times New Roman" w:cs="Times New Roman"/>
                <w:b/>
                <w:color w:val="1F497D" w:themeColor="text2"/>
                <w:sz w:val="44"/>
                <w:szCs w:val="44"/>
                <w:lang w:eastAsia="ru-RU"/>
              </w:rPr>
              <w:t xml:space="preserve"> 2022 год</w:t>
            </w:r>
            <w:r w:rsidRPr="000E2C70">
              <w:rPr>
                <w:rFonts w:ascii="Times New Roman" w:eastAsia="Times New Roman" w:hAnsi="Times New Roman" w:cs="Times New Roman"/>
                <w:b/>
                <w:color w:val="1F497D" w:themeColor="text2"/>
                <w:sz w:val="44"/>
                <w:szCs w:val="44"/>
                <w:lang w:eastAsia="ru-RU"/>
              </w:rPr>
              <w:t>а</w:t>
            </w:r>
          </w:p>
        </w:tc>
      </w:tr>
      <w:tr w:rsidR="00AF4BF9" w:rsidRPr="00337806" w:rsidTr="00B16A6D">
        <w:trPr>
          <w:trHeight w:val="344"/>
        </w:trPr>
        <w:tc>
          <w:tcPr>
            <w:tcW w:w="778" w:type="dxa"/>
            <w:vMerge w:val="restart"/>
            <w:shd w:val="clear" w:color="auto" w:fill="8DB3E2" w:themeFill="text2" w:themeFillTint="66"/>
            <w:vAlign w:val="center"/>
          </w:tcPr>
          <w:p w:rsidR="00AF4BF9" w:rsidRPr="00337806" w:rsidRDefault="00AF4BF9" w:rsidP="00BA10FC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6" w:type="dxa"/>
            <w:vMerge w:val="restart"/>
            <w:shd w:val="clear" w:color="auto" w:fill="8DB3E2" w:themeFill="text2" w:themeFillTint="66"/>
            <w:vAlign w:val="center"/>
          </w:tcPr>
          <w:p w:rsidR="00AF4BF9" w:rsidRPr="00337806" w:rsidRDefault="00AF4BF9" w:rsidP="00BA10FC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Наименование спортивной площадки</w:t>
            </w:r>
          </w:p>
        </w:tc>
        <w:tc>
          <w:tcPr>
            <w:tcW w:w="3019" w:type="dxa"/>
            <w:vMerge w:val="restart"/>
            <w:shd w:val="clear" w:color="auto" w:fill="8DB3E2" w:themeFill="text2" w:themeFillTint="66"/>
            <w:vAlign w:val="center"/>
          </w:tcPr>
          <w:p w:rsidR="00AF4BF9" w:rsidRPr="00337806" w:rsidRDefault="00AF4BF9" w:rsidP="00BA10FC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Адрес спортивной площадки</w:t>
            </w:r>
          </w:p>
        </w:tc>
        <w:tc>
          <w:tcPr>
            <w:tcW w:w="5947" w:type="dxa"/>
            <w:gridSpan w:val="3"/>
            <w:shd w:val="clear" w:color="auto" w:fill="8DB3E2" w:themeFill="text2" w:themeFillTint="66"/>
          </w:tcPr>
          <w:p w:rsidR="00AF4BF9" w:rsidRPr="00337806" w:rsidRDefault="00AF4BF9" w:rsidP="00AF4BF9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 xml:space="preserve">График работы </w:t>
            </w:r>
            <w:proofErr w:type="gramStart"/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F4BF9" w:rsidRPr="00337806" w:rsidRDefault="00AF4BF9" w:rsidP="00AF4BF9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июнь-август 2022 г.</w:t>
            </w:r>
          </w:p>
        </w:tc>
        <w:tc>
          <w:tcPr>
            <w:tcW w:w="3459" w:type="dxa"/>
            <w:vMerge w:val="restart"/>
            <w:shd w:val="clear" w:color="auto" w:fill="8DB3E2" w:themeFill="text2" w:themeFillTint="66"/>
            <w:vAlign w:val="center"/>
          </w:tcPr>
          <w:p w:rsidR="00AF4BF9" w:rsidRPr="00337806" w:rsidRDefault="00AF4BF9" w:rsidP="00BA10FC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тел.</w:t>
            </w:r>
          </w:p>
        </w:tc>
      </w:tr>
      <w:tr w:rsidR="00AF4BF9" w:rsidRPr="00337806" w:rsidTr="00B16A6D">
        <w:trPr>
          <w:trHeight w:val="548"/>
        </w:trPr>
        <w:tc>
          <w:tcPr>
            <w:tcW w:w="778" w:type="dxa"/>
            <w:vMerge/>
            <w:vAlign w:val="center"/>
          </w:tcPr>
          <w:p w:rsidR="00AF4BF9" w:rsidRPr="00337806" w:rsidRDefault="00AF4BF9" w:rsidP="00BA10FC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F4BF9" w:rsidRPr="00337806" w:rsidRDefault="00AF4BF9" w:rsidP="00BA10FC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19" w:type="dxa"/>
            <w:vMerge/>
            <w:vAlign w:val="center"/>
          </w:tcPr>
          <w:p w:rsidR="00AF4BF9" w:rsidRPr="00337806" w:rsidRDefault="00AF4BF9" w:rsidP="00BA10FC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8DB3E2" w:themeFill="text2" w:themeFillTint="66"/>
            <w:vAlign w:val="center"/>
          </w:tcPr>
          <w:p w:rsidR="00AF4BF9" w:rsidRPr="00337806" w:rsidRDefault="00AF4BF9" w:rsidP="00F325BC">
            <w:pPr>
              <w:jc w:val="center"/>
              <w:rPr>
                <w:rFonts w:ascii="Arial Black" w:hAnsi="Arial Black" w:cs="Times New Roman"/>
                <w:b/>
                <w:color w:val="FFFFFF" w:themeColor="background1"/>
                <w:sz w:val="24"/>
                <w:szCs w:val="24"/>
              </w:rPr>
            </w:pPr>
            <w:r w:rsidRPr="00337806">
              <w:rPr>
                <w:rFonts w:ascii="Arial Black" w:hAnsi="Arial Black" w:cs="Times New Roman"/>
                <w:b/>
                <w:color w:val="FFFFFF" w:themeColor="background1"/>
                <w:sz w:val="24"/>
                <w:szCs w:val="24"/>
              </w:rPr>
              <w:t>Месяц</w:t>
            </w:r>
          </w:p>
        </w:tc>
        <w:tc>
          <w:tcPr>
            <w:tcW w:w="2398" w:type="dxa"/>
            <w:shd w:val="clear" w:color="auto" w:fill="8DB3E2" w:themeFill="text2" w:themeFillTint="66"/>
            <w:vAlign w:val="center"/>
          </w:tcPr>
          <w:p w:rsidR="00AF4BF9" w:rsidRPr="00337806" w:rsidRDefault="00AF4BF9" w:rsidP="00F325BC">
            <w:pPr>
              <w:jc w:val="center"/>
              <w:rPr>
                <w:rFonts w:ascii="Arial Black" w:hAnsi="Arial Black" w:cs="Times New Roman"/>
                <w:b/>
                <w:color w:val="FFFFFF" w:themeColor="background1"/>
                <w:sz w:val="24"/>
                <w:szCs w:val="24"/>
              </w:rPr>
            </w:pPr>
            <w:r w:rsidRPr="00337806">
              <w:rPr>
                <w:rFonts w:ascii="Arial Black" w:hAnsi="Arial Black" w:cs="Times New Roman"/>
                <w:b/>
                <w:color w:val="FFFFFF" w:themeColor="background1"/>
                <w:sz w:val="24"/>
                <w:szCs w:val="24"/>
              </w:rPr>
              <w:t>День недели</w:t>
            </w:r>
          </w:p>
        </w:tc>
        <w:tc>
          <w:tcPr>
            <w:tcW w:w="1668" w:type="dxa"/>
            <w:shd w:val="clear" w:color="auto" w:fill="8DB3E2" w:themeFill="text2" w:themeFillTint="66"/>
            <w:vAlign w:val="center"/>
          </w:tcPr>
          <w:p w:rsidR="00AF4BF9" w:rsidRPr="00337806" w:rsidRDefault="00AF4BF9" w:rsidP="00F325BC">
            <w:pPr>
              <w:jc w:val="center"/>
              <w:rPr>
                <w:rFonts w:ascii="Arial Black" w:hAnsi="Arial Black" w:cs="Times New Roman"/>
                <w:b/>
                <w:color w:val="FFFFFF" w:themeColor="background1"/>
                <w:sz w:val="24"/>
                <w:szCs w:val="24"/>
              </w:rPr>
            </w:pPr>
            <w:r w:rsidRPr="00337806">
              <w:rPr>
                <w:rFonts w:ascii="Arial Black" w:hAnsi="Arial Black" w:cs="Times New Roman"/>
                <w:b/>
                <w:color w:val="FFFFFF" w:themeColor="background1"/>
                <w:sz w:val="24"/>
                <w:szCs w:val="24"/>
              </w:rPr>
              <w:t>Время</w:t>
            </w:r>
          </w:p>
        </w:tc>
        <w:tc>
          <w:tcPr>
            <w:tcW w:w="3459" w:type="dxa"/>
            <w:vMerge/>
            <w:shd w:val="clear" w:color="auto" w:fill="8DB3E2" w:themeFill="text2" w:themeFillTint="66"/>
            <w:vAlign w:val="center"/>
          </w:tcPr>
          <w:p w:rsidR="00AF4BF9" w:rsidRPr="00337806" w:rsidRDefault="00AF4BF9" w:rsidP="00BA10FC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F4BF9" w:rsidRPr="00337806" w:rsidTr="00B16A6D">
        <w:trPr>
          <w:trHeight w:val="524"/>
        </w:trPr>
        <w:tc>
          <w:tcPr>
            <w:tcW w:w="778" w:type="dxa"/>
            <w:shd w:val="clear" w:color="auto" w:fill="DBE5F1" w:themeFill="accent1" w:themeFillTint="33"/>
            <w:vAlign w:val="center"/>
          </w:tcPr>
          <w:p w:rsidR="00AF4BF9" w:rsidRPr="00337806" w:rsidRDefault="000E2C70" w:rsidP="00BA10FC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 w:rsidRPr="000E2C70">
              <w:rPr>
                <w:rFonts w:ascii="Arial Black" w:hAnsi="Arial Black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05410</wp:posOffset>
                  </wp:positionH>
                  <wp:positionV relativeFrom="paragraph">
                    <wp:posOffset>500380</wp:posOffset>
                  </wp:positionV>
                  <wp:extent cx="831215" cy="829310"/>
                  <wp:effectExtent l="19050" t="0" r="0" b="0"/>
                  <wp:wrapNone/>
                  <wp:docPr id="2" name="Рисунок 0" descr="Бадминтон. Ракетки.воланы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дминтон. Ракетки.воланы..jpg"/>
                          <pic:cNvPicPr/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4BF9"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66" w:type="dxa"/>
            <w:shd w:val="clear" w:color="auto" w:fill="DBE5F1" w:themeFill="accent1" w:themeFillTint="33"/>
            <w:vAlign w:val="center"/>
          </w:tcPr>
          <w:p w:rsidR="00AF4BF9" w:rsidRPr="00337806" w:rsidRDefault="00AF4BF9" w:rsidP="00C95F3E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337806">
              <w:rPr>
                <w:rFonts w:ascii="Arial Black" w:hAnsi="Arial Black"/>
                <w:b/>
                <w:shadow/>
                <w:kern w:val="24"/>
                <w:sz w:val="24"/>
                <w:szCs w:val="24"/>
                <w:shd w:val="clear" w:color="auto" w:fill="DBE5F1" w:themeFill="accent1" w:themeFillTint="33"/>
              </w:rPr>
              <w:t>У</w:t>
            </w:r>
            <w:r w:rsidRPr="00337806">
              <w:rPr>
                <w:rFonts w:ascii="Arial Black" w:hAnsi="Arial Black"/>
                <w:b/>
                <w:sz w:val="24"/>
                <w:szCs w:val="24"/>
                <w:shd w:val="clear" w:color="auto" w:fill="DBE5F1" w:themeFill="accent1" w:themeFillTint="33"/>
              </w:rPr>
              <w:t>ниверсальная спортивная площадка</w:t>
            </w:r>
          </w:p>
        </w:tc>
        <w:tc>
          <w:tcPr>
            <w:tcW w:w="3019" w:type="dxa"/>
            <w:shd w:val="clear" w:color="auto" w:fill="DBE5F1" w:themeFill="accent1" w:themeFillTint="33"/>
            <w:vAlign w:val="center"/>
          </w:tcPr>
          <w:p w:rsidR="00AF4BF9" w:rsidRPr="00337806" w:rsidRDefault="00AF4BF9" w:rsidP="00C95F3E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337806">
              <w:rPr>
                <w:rFonts w:ascii="Arial Black" w:hAnsi="Arial Black"/>
                <w:b/>
                <w:sz w:val="24"/>
                <w:szCs w:val="24"/>
              </w:rPr>
              <w:t xml:space="preserve"> г. Грайворон </w:t>
            </w:r>
          </w:p>
          <w:p w:rsidR="00AF4BF9" w:rsidRPr="00337806" w:rsidRDefault="00AF4BF9" w:rsidP="00C95F3E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337806">
              <w:rPr>
                <w:rFonts w:ascii="Arial Black" w:hAnsi="Arial Black"/>
                <w:b/>
                <w:sz w:val="24"/>
                <w:szCs w:val="24"/>
              </w:rPr>
              <w:t xml:space="preserve">ул. Кирова, 38 </w:t>
            </w:r>
          </w:p>
          <w:p w:rsidR="00AF4BF9" w:rsidRPr="00337806" w:rsidRDefault="00AF4BF9" w:rsidP="00C95F3E">
            <w:pPr>
              <w:rPr>
                <w:rFonts w:ascii="Arial Black" w:hAnsi="Arial Black"/>
                <w:b/>
                <w:sz w:val="24"/>
                <w:szCs w:val="24"/>
              </w:rPr>
            </w:pPr>
            <w:proofErr w:type="gramStart"/>
            <w:r w:rsidRPr="00337806">
              <w:rPr>
                <w:rFonts w:ascii="Arial Black" w:hAnsi="Arial Black"/>
                <w:b/>
                <w:sz w:val="24"/>
                <w:szCs w:val="24"/>
              </w:rPr>
              <w:t>(</w:t>
            </w:r>
            <w:proofErr w:type="spellStart"/>
            <w:r w:rsidRPr="00337806">
              <w:rPr>
                <w:rFonts w:ascii="Arial Black" w:hAnsi="Arial Black"/>
                <w:b/>
                <w:sz w:val="24"/>
                <w:szCs w:val="24"/>
              </w:rPr>
              <w:t>мкр</w:t>
            </w:r>
            <w:proofErr w:type="spellEnd"/>
            <w:r w:rsidRPr="00337806">
              <w:rPr>
                <w:rFonts w:ascii="Arial Black" w:hAnsi="Arial Black"/>
                <w:b/>
                <w:sz w:val="24"/>
                <w:szCs w:val="24"/>
              </w:rPr>
              <w:t>.</w:t>
            </w:r>
            <w:proofErr w:type="gramEnd"/>
            <w:r w:rsidRPr="00337806"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  <w:proofErr w:type="gramStart"/>
            <w:r w:rsidRPr="00337806">
              <w:rPr>
                <w:rFonts w:ascii="Arial Black" w:hAnsi="Arial Black"/>
                <w:b/>
                <w:sz w:val="24"/>
                <w:szCs w:val="24"/>
              </w:rPr>
              <w:t>Южный)</w:t>
            </w:r>
            <w:proofErr w:type="gramEnd"/>
          </w:p>
        </w:tc>
        <w:tc>
          <w:tcPr>
            <w:tcW w:w="1881" w:type="dxa"/>
            <w:shd w:val="clear" w:color="auto" w:fill="DBE5F1" w:themeFill="accent1" w:themeFillTint="33"/>
            <w:vAlign w:val="center"/>
          </w:tcPr>
          <w:p w:rsidR="00C95F3E" w:rsidRPr="00337806" w:rsidRDefault="00C95F3E" w:rsidP="00AF4BF9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01</w:t>
            </w:r>
            <w:r w:rsid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 июня</w:t>
            </w:r>
          </w:p>
          <w:p w:rsidR="00C95F3E" w:rsidRPr="00337806" w:rsidRDefault="00C95F3E" w:rsidP="00AF4BF9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 - </w:t>
            </w:r>
          </w:p>
          <w:p w:rsidR="00AF4BF9" w:rsidRPr="00337806" w:rsidRDefault="00C95F3E" w:rsidP="00337806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31</w:t>
            </w:r>
            <w:r w:rsid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 августа</w:t>
            </w:r>
          </w:p>
        </w:tc>
        <w:tc>
          <w:tcPr>
            <w:tcW w:w="2398" w:type="dxa"/>
            <w:shd w:val="clear" w:color="auto" w:fill="DBE5F1" w:themeFill="accent1" w:themeFillTint="33"/>
            <w:vAlign w:val="center"/>
          </w:tcPr>
          <w:p w:rsidR="00AF4BF9" w:rsidRPr="00337806" w:rsidRDefault="00AF4BF9" w:rsidP="00BA10FC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понедельник, среда, пятница </w:t>
            </w:r>
          </w:p>
        </w:tc>
        <w:tc>
          <w:tcPr>
            <w:tcW w:w="1668" w:type="dxa"/>
            <w:shd w:val="clear" w:color="auto" w:fill="DBE5F1" w:themeFill="accent1" w:themeFillTint="33"/>
            <w:vAlign w:val="center"/>
          </w:tcPr>
          <w:p w:rsidR="00AF4BF9" w:rsidRPr="00337806" w:rsidRDefault="00AF4BF9" w:rsidP="00667748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с 1</w:t>
            </w:r>
            <w:r w:rsidR="00667748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9</w:t>
            </w: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.00 до 2</w:t>
            </w:r>
            <w:r w:rsidR="00667748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1</w:t>
            </w: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.00 ч. </w:t>
            </w:r>
          </w:p>
        </w:tc>
        <w:tc>
          <w:tcPr>
            <w:tcW w:w="3459" w:type="dxa"/>
            <w:shd w:val="clear" w:color="auto" w:fill="DBE5F1" w:themeFill="accent1" w:themeFillTint="33"/>
            <w:vAlign w:val="center"/>
          </w:tcPr>
          <w:p w:rsidR="00AF4BF9" w:rsidRPr="00337806" w:rsidRDefault="00AF4BF9" w:rsidP="00BA10FC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 </w:t>
            </w:r>
            <w:proofErr w:type="spellStart"/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Чмыхин</w:t>
            </w:r>
            <w:proofErr w:type="spellEnd"/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 Сергей Иванович</w:t>
            </w:r>
          </w:p>
          <w:p w:rsidR="00AF4BF9" w:rsidRPr="00337806" w:rsidRDefault="00AF4BF9" w:rsidP="00BA10FC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8-952-433-13-42</w:t>
            </w:r>
          </w:p>
        </w:tc>
      </w:tr>
      <w:tr w:rsidR="00AF4BF9" w:rsidRPr="00337806" w:rsidTr="00B16A6D">
        <w:trPr>
          <w:trHeight w:val="852"/>
        </w:trPr>
        <w:tc>
          <w:tcPr>
            <w:tcW w:w="778" w:type="dxa"/>
            <w:shd w:val="clear" w:color="auto" w:fill="B8CCE4" w:themeFill="accent1" w:themeFillTint="66"/>
            <w:vAlign w:val="center"/>
          </w:tcPr>
          <w:p w:rsidR="00AF4BF9" w:rsidRPr="00337806" w:rsidRDefault="00AF4BF9" w:rsidP="00BA10FC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66" w:type="dxa"/>
            <w:shd w:val="clear" w:color="auto" w:fill="B8CCE4" w:themeFill="accent1" w:themeFillTint="66"/>
            <w:vAlign w:val="center"/>
          </w:tcPr>
          <w:p w:rsidR="00AF4BF9" w:rsidRPr="00337806" w:rsidRDefault="00AF4BF9" w:rsidP="00BA10FC">
            <w:pP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Бадминтонная площадка</w:t>
            </w:r>
          </w:p>
        </w:tc>
        <w:tc>
          <w:tcPr>
            <w:tcW w:w="3019" w:type="dxa"/>
            <w:shd w:val="clear" w:color="auto" w:fill="B8CCE4" w:themeFill="accent1" w:themeFillTint="66"/>
            <w:vAlign w:val="center"/>
          </w:tcPr>
          <w:p w:rsidR="00AF4BF9" w:rsidRPr="00337806" w:rsidRDefault="00AF4BF9" w:rsidP="00B63C85">
            <w:pPr>
              <w:shd w:val="clear" w:color="auto" w:fill="B8CCE4" w:themeFill="accent1" w:themeFillTint="66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 xml:space="preserve">г. Грайворон, </w:t>
            </w:r>
          </w:p>
          <w:p w:rsidR="00AF4BF9" w:rsidRPr="00337806" w:rsidRDefault="00B16A6D" w:rsidP="00B16A6D">
            <w:pP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 xml:space="preserve">ул. Мира, </w:t>
            </w:r>
            <w:r w:rsidR="00AF4BF9"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21</w:t>
            </w:r>
          </w:p>
        </w:tc>
        <w:tc>
          <w:tcPr>
            <w:tcW w:w="1881" w:type="dxa"/>
            <w:shd w:val="clear" w:color="auto" w:fill="B8CCE4" w:themeFill="accent1" w:themeFillTint="66"/>
            <w:vAlign w:val="center"/>
          </w:tcPr>
          <w:p w:rsidR="00C95F3E" w:rsidRPr="00337806" w:rsidRDefault="00337806" w:rsidP="00AF4BF9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01 ию</w:t>
            </w:r>
            <w:r w:rsidR="008976F2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л</w:t>
            </w: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я</w:t>
            </w:r>
          </w:p>
          <w:p w:rsidR="00C95F3E" w:rsidRPr="00337806" w:rsidRDefault="00C95F3E" w:rsidP="00AF4BF9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 </w:t>
            </w:r>
            <w:r w:rsidR="00AF4BF9"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-</w:t>
            </w: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 </w:t>
            </w:r>
          </w:p>
          <w:p w:rsidR="008976F2" w:rsidRDefault="00337806" w:rsidP="008976F2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29 июля</w:t>
            </w:r>
          </w:p>
          <w:p w:rsidR="008976F2" w:rsidRPr="008976F2" w:rsidRDefault="008976F2" w:rsidP="008976F2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  <w:sz w:val="16"/>
                <w:szCs w:val="16"/>
              </w:rPr>
            </w:pPr>
            <w:r w:rsidRPr="008976F2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  <w:sz w:val="16"/>
                <w:szCs w:val="16"/>
              </w:rPr>
              <w:t>(в настоящее время площадка в ремонте, точную дату открытия уточняйте по телефону у тренера)</w:t>
            </w:r>
          </w:p>
        </w:tc>
        <w:tc>
          <w:tcPr>
            <w:tcW w:w="2398" w:type="dxa"/>
            <w:shd w:val="clear" w:color="auto" w:fill="B8CCE4" w:themeFill="accent1" w:themeFillTint="66"/>
            <w:vAlign w:val="center"/>
          </w:tcPr>
          <w:p w:rsidR="00AF4BF9" w:rsidRPr="00337806" w:rsidRDefault="00AF4BF9" w:rsidP="00BA10FC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понедельник,</w:t>
            </w: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среда, пятница</w:t>
            </w: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68" w:type="dxa"/>
            <w:shd w:val="clear" w:color="auto" w:fill="B8CCE4" w:themeFill="accent1" w:themeFillTint="66"/>
            <w:vAlign w:val="center"/>
          </w:tcPr>
          <w:p w:rsidR="00AF4BF9" w:rsidRPr="00337806" w:rsidRDefault="00AF4BF9" w:rsidP="00BA10FC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с 16:30 до</w:t>
            </w:r>
            <w:r w:rsidRPr="00337806">
              <w:t xml:space="preserve"> </w:t>
            </w: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18:00 ч.</w:t>
            </w:r>
          </w:p>
        </w:tc>
        <w:tc>
          <w:tcPr>
            <w:tcW w:w="3459" w:type="dxa"/>
            <w:shd w:val="clear" w:color="auto" w:fill="B8CCE4" w:themeFill="accent1" w:themeFillTint="66"/>
            <w:vAlign w:val="center"/>
          </w:tcPr>
          <w:p w:rsidR="00AF4BF9" w:rsidRPr="00337806" w:rsidRDefault="00AF4BF9" w:rsidP="00BA10FC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Будыльский</w:t>
            </w:r>
            <w:proofErr w:type="spellEnd"/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 xml:space="preserve"> Вячеслав Михайлович</w:t>
            </w:r>
          </w:p>
          <w:p w:rsidR="00AF4BF9" w:rsidRPr="00337806" w:rsidRDefault="00AF4BF9" w:rsidP="00BA10FC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8-919-438-28-09</w:t>
            </w:r>
          </w:p>
        </w:tc>
      </w:tr>
      <w:tr w:rsidR="00AF4BF9" w:rsidRPr="00337806" w:rsidTr="00B16A6D">
        <w:trPr>
          <w:trHeight w:val="524"/>
        </w:trPr>
        <w:tc>
          <w:tcPr>
            <w:tcW w:w="778" w:type="dxa"/>
            <w:shd w:val="clear" w:color="auto" w:fill="DBE5F1" w:themeFill="accent1" w:themeFillTint="33"/>
            <w:vAlign w:val="center"/>
          </w:tcPr>
          <w:p w:rsidR="00AF4BF9" w:rsidRPr="00337806" w:rsidRDefault="00AF4BF9" w:rsidP="00BA10FC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66" w:type="dxa"/>
            <w:shd w:val="clear" w:color="auto" w:fill="DBE5F1" w:themeFill="accent1" w:themeFillTint="33"/>
            <w:vAlign w:val="center"/>
          </w:tcPr>
          <w:p w:rsidR="00AF4BF9" w:rsidRPr="00337806" w:rsidRDefault="00AF4BF9" w:rsidP="00BA10FC">
            <w:pPr>
              <w:pStyle w:val="a4"/>
              <w:spacing w:before="0" w:beforeAutospacing="0" w:after="0" w:afterAutospacing="0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Универсальная спортивная площадка</w:t>
            </w:r>
          </w:p>
        </w:tc>
        <w:tc>
          <w:tcPr>
            <w:tcW w:w="3019" w:type="dxa"/>
            <w:shd w:val="clear" w:color="auto" w:fill="DBE5F1" w:themeFill="accent1" w:themeFillTint="33"/>
            <w:vAlign w:val="center"/>
          </w:tcPr>
          <w:p w:rsidR="00AF4BF9" w:rsidRPr="00337806" w:rsidRDefault="00AF4BF9" w:rsidP="00BA10FC">
            <w:pPr>
              <w:pStyle w:val="a4"/>
              <w:spacing w:before="0" w:beforeAutospacing="0" w:after="0" w:afterAutospacing="0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proofErr w:type="gramStart"/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с</w:t>
            </w:r>
            <w:proofErr w:type="gramEnd"/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. Гора-Подол, </w:t>
            </w:r>
          </w:p>
          <w:p w:rsidR="00AF4BF9" w:rsidRPr="00337806" w:rsidRDefault="00AF4BF9" w:rsidP="00BA10FC">
            <w:pPr>
              <w:pStyle w:val="a4"/>
              <w:spacing w:before="0" w:beforeAutospacing="0" w:after="0" w:afterAutospacing="0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ул. Борисенко, 45 </w:t>
            </w:r>
          </w:p>
        </w:tc>
        <w:tc>
          <w:tcPr>
            <w:tcW w:w="1881" w:type="dxa"/>
            <w:shd w:val="clear" w:color="auto" w:fill="DBE5F1" w:themeFill="accent1" w:themeFillTint="33"/>
            <w:vAlign w:val="center"/>
          </w:tcPr>
          <w:p w:rsidR="00337806" w:rsidRPr="00337806" w:rsidRDefault="00337806" w:rsidP="00337806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01</w:t>
            </w: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 июня</w:t>
            </w:r>
          </w:p>
          <w:p w:rsidR="00337806" w:rsidRPr="00337806" w:rsidRDefault="00337806" w:rsidP="00337806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-</w:t>
            </w:r>
          </w:p>
          <w:p w:rsidR="00AF4BF9" w:rsidRPr="00337806" w:rsidRDefault="00337806" w:rsidP="00337806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29 июля</w:t>
            </w:r>
          </w:p>
        </w:tc>
        <w:tc>
          <w:tcPr>
            <w:tcW w:w="2398" w:type="dxa"/>
            <w:shd w:val="clear" w:color="auto" w:fill="DBE5F1" w:themeFill="accent1" w:themeFillTint="33"/>
            <w:vAlign w:val="center"/>
          </w:tcPr>
          <w:p w:rsidR="00AF4BF9" w:rsidRPr="00337806" w:rsidRDefault="00AF4BF9" w:rsidP="00BA10FC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вторник, четверг, пятница </w:t>
            </w:r>
          </w:p>
        </w:tc>
        <w:tc>
          <w:tcPr>
            <w:tcW w:w="1668" w:type="dxa"/>
            <w:shd w:val="clear" w:color="auto" w:fill="DBE5F1" w:themeFill="accent1" w:themeFillTint="33"/>
            <w:vAlign w:val="center"/>
          </w:tcPr>
          <w:p w:rsidR="00AF4BF9" w:rsidRPr="00337806" w:rsidRDefault="00AF4BF9" w:rsidP="00BA10FC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с 19.00 до 21.00 ч. </w:t>
            </w:r>
          </w:p>
        </w:tc>
        <w:tc>
          <w:tcPr>
            <w:tcW w:w="3459" w:type="dxa"/>
            <w:shd w:val="clear" w:color="auto" w:fill="DBE5F1" w:themeFill="accent1" w:themeFillTint="33"/>
            <w:vAlign w:val="center"/>
          </w:tcPr>
          <w:p w:rsidR="00AF4BF9" w:rsidRPr="00337806" w:rsidRDefault="00AF4BF9" w:rsidP="00BA10FC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Колесников Анатолий Геннадиевич</w:t>
            </w:r>
          </w:p>
          <w:p w:rsidR="00AF4BF9" w:rsidRPr="00337806" w:rsidRDefault="00AF4BF9" w:rsidP="00BA10FC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8-904-534-26-60 </w:t>
            </w:r>
          </w:p>
          <w:p w:rsidR="00AF4BF9" w:rsidRPr="00337806" w:rsidRDefault="00AF4BF9" w:rsidP="00BA10FC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Гнездилов Николай Викторович  </w:t>
            </w:r>
          </w:p>
          <w:p w:rsidR="00AF4BF9" w:rsidRPr="00337806" w:rsidRDefault="00AF4BF9" w:rsidP="00BA10FC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8-908-784-83-10</w:t>
            </w:r>
          </w:p>
        </w:tc>
      </w:tr>
      <w:tr w:rsidR="00AF4BF9" w:rsidRPr="00337806" w:rsidTr="00B16A6D">
        <w:trPr>
          <w:trHeight w:val="524"/>
        </w:trPr>
        <w:tc>
          <w:tcPr>
            <w:tcW w:w="778" w:type="dxa"/>
            <w:shd w:val="clear" w:color="auto" w:fill="B8CCE4" w:themeFill="accent1" w:themeFillTint="66"/>
            <w:vAlign w:val="center"/>
          </w:tcPr>
          <w:p w:rsidR="00AF4BF9" w:rsidRPr="00337806" w:rsidRDefault="00AF4BF9" w:rsidP="00BA10FC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66" w:type="dxa"/>
            <w:shd w:val="clear" w:color="auto" w:fill="B8CCE4" w:themeFill="accent1" w:themeFillTint="66"/>
            <w:vAlign w:val="center"/>
          </w:tcPr>
          <w:p w:rsidR="00AF4BF9" w:rsidRPr="00337806" w:rsidRDefault="00AF4BF9" w:rsidP="00BA10FC">
            <w:pP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Универсальная</w:t>
            </w: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спортивная</w:t>
            </w:r>
            <w:r w:rsidRPr="00337806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площадка</w:t>
            </w:r>
          </w:p>
        </w:tc>
        <w:tc>
          <w:tcPr>
            <w:tcW w:w="3019" w:type="dxa"/>
            <w:shd w:val="clear" w:color="auto" w:fill="B8CCE4" w:themeFill="accent1" w:themeFillTint="66"/>
            <w:vAlign w:val="center"/>
          </w:tcPr>
          <w:p w:rsidR="00AF4BF9" w:rsidRPr="00337806" w:rsidRDefault="00AF4BF9" w:rsidP="00BA10FC">
            <w:pP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 xml:space="preserve">с. </w:t>
            </w:r>
            <w:proofErr w:type="spellStart"/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Дорогощь</w:t>
            </w:r>
            <w:proofErr w:type="spellEnd"/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,</w:t>
            </w:r>
            <w:r w:rsidRPr="00337806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переулок</w:t>
            </w: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Первомайский, 1а</w:t>
            </w:r>
          </w:p>
        </w:tc>
        <w:tc>
          <w:tcPr>
            <w:tcW w:w="1881" w:type="dxa"/>
            <w:shd w:val="clear" w:color="auto" w:fill="B8CCE4" w:themeFill="accent1" w:themeFillTint="66"/>
            <w:vAlign w:val="center"/>
          </w:tcPr>
          <w:p w:rsidR="00C95F3E" w:rsidRPr="00337806" w:rsidRDefault="00AF4BF9" w:rsidP="00AF4BF9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01</w:t>
            </w:r>
            <w:r w:rsid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 июня</w:t>
            </w:r>
          </w:p>
          <w:p w:rsidR="00C95F3E" w:rsidRPr="00337806" w:rsidRDefault="00AF4BF9" w:rsidP="00AF4BF9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-</w:t>
            </w:r>
          </w:p>
          <w:p w:rsidR="00AF4BF9" w:rsidRPr="00337806" w:rsidRDefault="00337806" w:rsidP="00337806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29 июля</w:t>
            </w:r>
          </w:p>
        </w:tc>
        <w:tc>
          <w:tcPr>
            <w:tcW w:w="2398" w:type="dxa"/>
            <w:shd w:val="clear" w:color="auto" w:fill="B8CCE4" w:themeFill="accent1" w:themeFillTint="66"/>
            <w:vAlign w:val="center"/>
          </w:tcPr>
          <w:p w:rsidR="00AF4BF9" w:rsidRPr="00337806" w:rsidRDefault="00AF4BF9" w:rsidP="00BA10FC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понедельник, среда, пятница </w:t>
            </w:r>
          </w:p>
        </w:tc>
        <w:tc>
          <w:tcPr>
            <w:tcW w:w="1668" w:type="dxa"/>
            <w:shd w:val="clear" w:color="auto" w:fill="B8CCE4" w:themeFill="accent1" w:themeFillTint="66"/>
            <w:vAlign w:val="center"/>
          </w:tcPr>
          <w:p w:rsidR="00AF4BF9" w:rsidRPr="00337806" w:rsidRDefault="00AF4BF9" w:rsidP="00667748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с 1</w:t>
            </w:r>
            <w:r w:rsidR="00667748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9</w:t>
            </w: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.00 до 2</w:t>
            </w:r>
            <w:r w:rsidR="00667748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1</w:t>
            </w: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.00 ч. </w:t>
            </w:r>
          </w:p>
        </w:tc>
        <w:tc>
          <w:tcPr>
            <w:tcW w:w="3459" w:type="dxa"/>
            <w:shd w:val="clear" w:color="auto" w:fill="B8CCE4" w:themeFill="accent1" w:themeFillTint="66"/>
            <w:vAlign w:val="center"/>
          </w:tcPr>
          <w:p w:rsidR="00AF4BF9" w:rsidRPr="00337806" w:rsidRDefault="00AF4BF9" w:rsidP="00BA10FC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 </w:t>
            </w:r>
            <w:proofErr w:type="spellStart"/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Архипенко</w:t>
            </w:r>
            <w:proofErr w:type="spellEnd"/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 Игорь Евгеньевич</w:t>
            </w:r>
          </w:p>
          <w:p w:rsidR="00AF4BF9" w:rsidRPr="00337806" w:rsidRDefault="00AF4BF9" w:rsidP="00BA10FC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 8-919-430-02-48</w:t>
            </w:r>
          </w:p>
        </w:tc>
      </w:tr>
      <w:tr w:rsidR="002F3BBB" w:rsidRPr="00337806" w:rsidTr="00B16A6D">
        <w:trPr>
          <w:trHeight w:val="524"/>
        </w:trPr>
        <w:tc>
          <w:tcPr>
            <w:tcW w:w="778" w:type="dxa"/>
            <w:shd w:val="clear" w:color="auto" w:fill="DBE5F1" w:themeFill="accent1" w:themeFillTint="33"/>
            <w:vAlign w:val="center"/>
          </w:tcPr>
          <w:p w:rsidR="002F3BBB" w:rsidRPr="00337806" w:rsidRDefault="002F3BBB" w:rsidP="00BA10FC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66" w:type="dxa"/>
            <w:shd w:val="clear" w:color="auto" w:fill="DBE5F1" w:themeFill="accent1" w:themeFillTint="33"/>
            <w:vAlign w:val="center"/>
          </w:tcPr>
          <w:p w:rsidR="002F3BBB" w:rsidRPr="00337806" w:rsidRDefault="002F3BBB" w:rsidP="00B16A6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337806">
              <w:rPr>
                <w:rFonts w:ascii="Arial Black" w:hAnsi="Arial Black"/>
                <w:b/>
                <w:sz w:val="24"/>
                <w:szCs w:val="24"/>
              </w:rPr>
              <w:t>Футбольное поле</w:t>
            </w:r>
          </w:p>
        </w:tc>
        <w:tc>
          <w:tcPr>
            <w:tcW w:w="3019" w:type="dxa"/>
            <w:shd w:val="clear" w:color="auto" w:fill="DBE5F1" w:themeFill="accent1" w:themeFillTint="33"/>
            <w:vAlign w:val="center"/>
          </w:tcPr>
          <w:p w:rsidR="00B16A6D" w:rsidRDefault="002F3BBB" w:rsidP="00B16A6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337806">
              <w:rPr>
                <w:rFonts w:ascii="Arial Black" w:hAnsi="Arial Black"/>
                <w:b/>
                <w:sz w:val="24"/>
                <w:szCs w:val="24"/>
              </w:rPr>
              <w:t xml:space="preserve">с. </w:t>
            </w:r>
            <w:proofErr w:type="spellStart"/>
            <w:r w:rsidRPr="00337806">
              <w:rPr>
                <w:rFonts w:ascii="Arial Black" w:hAnsi="Arial Black"/>
                <w:b/>
                <w:sz w:val="24"/>
                <w:szCs w:val="24"/>
              </w:rPr>
              <w:t>Дунайка</w:t>
            </w:r>
            <w:proofErr w:type="spellEnd"/>
            <w:r w:rsidRPr="00337806">
              <w:rPr>
                <w:rFonts w:ascii="Arial Black" w:hAnsi="Arial Black"/>
                <w:b/>
                <w:sz w:val="24"/>
                <w:szCs w:val="24"/>
              </w:rPr>
              <w:t xml:space="preserve">, </w:t>
            </w:r>
          </w:p>
          <w:p w:rsidR="002F3BBB" w:rsidRPr="00337806" w:rsidRDefault="002F3BBB" w:rsidP="00B16A6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337806">
              <w:rPr>
                <w:rFonts w:ascii="Arial Black" w:hAnsi="Arial Black"/>
                <w:b/>
                <w:sz w:val="24"/>
                <w:szCs w:val="24"/>
              </w:rPr>
              <w:t>ул. Школьная, 19</w:t>
            </w:r>
          </w:p>
        </w:tc>
        <w:tc>
          <w:tcPr>
            <w:tcW w:w="1881" w:type="dxa"/>
            <w:shd w:val="clear" w:color="auto" w:fill="DBE5F1" w:themeFill="accent1" w:themeFillTint="33"/>
            <w:vAlign w:val="center"/>
          </w:tcPr>
          <w:p w:rsidR="002F3BBB" w:rsidRDefault="002F3BBB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01 июня </w:t>
            </w:r>
          </w:p>
          <w:p w:rsidR="002F3BBB" w:rsidRDefault="002F3BBB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-</w:t>
            </w:r>
          </w:p>
          <w:p w:rsidR="002F3BBB" w:rsidRPr="00337806" w:rsidRDefault="002F3BBB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31 августа</w:t>
            </w:r>
          </w:p>
        </w:tc>
        <w:tc>
          <w:tcPr>
            <w:tcW w:w="2398" w:type="dxa"/>
            <w:shd w:val="clear" w:color="auto" w:fill="DBE5F1" w:themeFill="accent1" w:themeFillTint="33"/>
            <w:vAlign w:val="center"/>
          </w:tcPr>
          <w:p w:rsidR="002F3BBB" w:rsidRPr="00337806" w:rsidRDefault="002F3BBB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понедельник, среда, пятница </w:t>
            </w:r>
          </w:p>
        </w:tc>
        <w:tc>
          <w:tcPr>
            <w:tcW w:w="1668" w:type="dxa"/>
            <w:shd w:val="clear" w:color="auto" w:fill="DBE5F1" w:themeFill="accent1" w:themeFillTint="33"/>
            <w:vAlign w:val="center"/>
          </w:tcPr>
          <w:p w:rsidR="002F3BBB" w:rsidRPr="00337806" w:rsidRDefault="002F3BBB" w:rsidP="001B3D53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с 1</w:t>
            </w:r>
            <w:r w:rsidR="001B3D53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7</w:t>
            </w: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.00 до </w:t>
            </w:r>
            <w:r w:rsidR="001B3D53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19</w:t>
            </w: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.00 ч. </w:t>
            </w:r>
          </w:p>
        </w:tc>
        <w:tc>
          <w:tcPr>
            <w:tcW w:w="3459" w:type="dxa"/>
            <w:shd w:val="clear" w:color="auto" w:fill="DBE5F1" w:themeFill="accent1" w:themeFillTint="33"/>
            <w:vAlign w:val="center"/>
          </w:tcPr>
          <w:p w:rsidR="002F3BBB" w:rsidRDefault="002F3BBB" w:rsidP="00BA10FC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proofErr w:type="spellStart"/>
            <w:r>
              <w:rPr>
                <w:rFonts w:ascii="Arial Black" w:hAnsi="Arial Black"/>
                <w:b/>
                <w:color w:val="000000" w:themeColor="text1"/>
              </w:rPr>
              <w:t>Сайфудинов</w:t>
            </w:r>
            <w:proofErr w:type="spellEnd"/>
            <w:r>
              <w:rPr>
                <w:rFonts w:ascii="Arial Black" w:hAnsi="Arial Black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Black" w:hAnsi="Arial Black"/>
                <w:b/>
                <w:color w:val="000000" w:themeColor="text1"/>
              </w:rPr>
              <w:t>Реиз</w:t>
            </w:r>
            <w:proofErr w:type="spellEnd"/>
            <w:r>
              <w:rPr>
                <w:rFonts w:ascii="Arial Black" w:hAnsi="Arial Black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Black" w:hAnsi="Arial Black"/>
                <w:b/>
                <w:color w:val="000000" w:themeColor="text1"/>
              </w:rPr>
              <w:t>Закарьевич</w:t>
            </w:r>
            <w:proofErr w:type="spellEnd"/>
          </w:p>
          <w:p w:rsidR="002F3BBB" w:rsidRPr="00337806" w:rsidRDefault="002F3BBB" w:rsidP="00BA10FC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>
              <w:rPr>
                <w:rFonts w:ascii="Arial Black" w:hAnsi="Arial Black"/>
                <w:b/>
                <w:color w:val="000000" w:themeColor="text1"/>
              </w:rPr>
              <w:t>8-915-523-72-98</w:t>
            </w:r>
          </w:p>
        </w:tc>
      </w:tr>
      <w:tr w:rsidR="002F3BBB" w:rsidRPr="00337806" w:rsidTr="00B16A6D">
        <w:trPr>
          <w:trHeight w:val="524"/>
        </w:trPr>
        <w:tc>
          <w:tcPr>
            <w:tcW w:w="778" w:type="dxa"/>
            <w:shd w:val="clear" w:color="auto" w:fill="B8CCE4" w:themeFill="accent1" w:themeFillTint="66"/>
            <w:vAlign w:val="center"/>
          </w:tcPr>
          <w:p w:rsidR="002F3BBB" w:rsidRPr="00337806" w:rsidRDefault="002F3BBB" w:rsidP="00BA10FC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66" w:type="dxa"/>
            <w:shd w:val="clear" w:color="auto" w:fill="B8CCE4" w:themeFill="accent1" w:themeFillTint="66"/>
            <w:vAlign w:val="center"/>
          </w:tcPr>
          <w:p w:rsidR="002F3BBB" w:rsidRPr="00337806" w:rsidRDefault="002F3BBB" w:rsidP="00BA10FC">
            <w:pP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Футбольное поле</w:t>
            </w:r>
          </w:p>
        </w:tc>
        <w:tc>
          <w:tcPr>
            <w:tcW w:w="3019" w:type="dxa"/>
            <w:shd w:val="clear" w:color="auto" w:fill="B8CCE4" w:themeFill="accent1" w:themeFillTint="66"/>
            <w:vAlign w:val="center"/>
          </w:tcPr>
          <w:p w:rsidR="002F3BBB" w:rsidRPr="00337806" w:rsidRDefault="002F3BBB" w:rsidP="00BA10FC">
            <w:pP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с. Козинка,</w:t>
            </w: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F3BBB" w:rsidRPr="00337806" w:rsidRDefault="002F3BBB" w:rsidP="00BA10FC">
            <w:pP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ул. Центральная, 18</w:t>
            </w:r>
          </w:p>
          <w:p w:rsidR="002F3BBB" w:rsidRPr="00337806" w:rsidRDefault="002F3BBB" w:rsidP="00BA10FC">
            <w:pP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(школа)</w:t>
            </w:r>
          </w:p>
        </w:tc>
        <w:tc>
          <w:tcPr>
            <w:tcW w:w="1881" w:type="dxa"/>
            <w:shd w:val="clear" w:color="auto" w:fill="B8CCE4" w:themeFill="accent1" w:themeFillTint="66"/>
            <w:vAlign w:val="center"/>
          </w:tcPr>
          <w:p w:rsidR="002F3BBB" w:rsidRPr="00337806" w:rsidRDefault="002F3BBB" w:rsidP="00C95F3E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1-30 июня</w:t>
            </w:r>
          </w:p>
          <w:p w:rsidR="002F3BBB" w:rsidRPr="00337806" w:rsidRDefault="002F3BBB" w:rsidP="00C95F3E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</w:p>
          <w:p w:rsidR="002F3BBB" w:rsidRPr="00337806" w:rsidRDefault="002F3BBB" w:rsidP="00C95F3E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 с 29 июля</w:t>
            </w:r>
          </w:p>
          <w:p w:rsidR="002F3BBB" w:rsidRPr="00337806" w:rsidRDefault="002F3BBB" w:rsidP="00C95F3E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по</w:t>
            </w:r>
          </w:p>
          <w:p w:rsidR="002F3BBB" w:rsidRPr="00337806" w:rsidRDefault="002F3BBB" w:rsidP="00337806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31 августа</w:t>
            </w:r>
          </w:p>
        </w:tc>
        <w:tc>
          <w:tcPr>
            <w:tcW w:w="2398" w:type="dxa"/>
            <w:shd w:val="clear" w:color="auto" w:fill="B8CCE4" w:themeFill="accent1" w:themeFillTint="66"/>
            <w:vAlign w:val="center"/>
          </w:tcPr>
          <w:p w:rsidR="002F3BBB" w:rsidRPr="00337806" w:rsidRDefault="002F3BBB" w:rsidP="00B63C85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понедельник, среда, пятница </w:t>
            </w:r>
          </w:p>
        </w:tc>
        <w:tc>
          <w:tcPr>
            <w:tcW w:w="1668" w:type="dxa"/>
            <w:shd w:val="clear" w:color="auto" w:fill="B8CCE4" w:themeFill="accent1" w:themeFillTint="66"/>
            <w:vAlign w:val="center"/>
          </w:tcPr>
          <w:p w:rsidR="002F3BBB" w:rsidRPr="00337806" w:rsidRDefault="002F3BBB" w:rsidP="00B63C85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с 19.00 до 21.00 ч. </w:t>
            </w:r>
          </w:p>
        </w:tc>
        <w:tc>
          <w:tcPr>
            <w:tcW w:w="3459" w:type="dxa"/>
            <w:shd w:val="clear" w:color="auto" w:fill="B8CCE4" w:themeFill="accent1" w:themeFillTint="66"/>
            <w:vAlign w:val="center"/>
          </w:tcPr>
          <w:p w:rsidR="002F3BBB" w:rsidRPr="00337806" w:rsidRDefault="002F3BBB" w:rsidP="00BA10FC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 Терентьев </w:t>
            </w:r>
            <w:proofErr w:type="spellStart"/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Владияр</w:t>
            </w:r>
            <w:proofErr w:type="spellEnd"/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 Алексеевич</w:t>
            </w:r>
          </w:p>
          <w:p w:rsidR="002F3BBB" w:rsidRPr="00337806" w:rsidRDefault="002F3BBB" w:rsidP="00BA10FC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 8-920-554-17-42</w:t>
            </w:r>
          </w:p>
        </w:tc>
      </w:tr>
      <w:tr w:rsidR="002F3BBB" w:rsidRPr="00337806" w:rsidTr="00B16A6D">
        <w:trPr>
          <w:trHeight w:val="524"/>
        </w:trPr>
        <w:tc>
          <w:tcPr>
            <w:tcW w:w="778" w:type="dxa"/>
            <w:shd w:val="clear" w:color="auto" w:fill="DBE5F1" w:themeFill="accent1" w:themeFillTint="33"/>
            <w:vAlign w:val="center"/>
          </w:tcPr>
          <w:p w:rsidR="002F3BBB" w:rsidRPr="00337806" w:rsidRDefault="002F3BBB" w:rsidP="00BA10FC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866" w:type="dxa"/>
            <w:shd w:val="clear" w:color="auto" w:fill="DBE5F1" w:themeFill="accent1" w:themeFillTint="33"/>
            <w:vAlign w:val="center"/>
          </w:tcPr>
          <w:p w:rsidR="002F3BBB" w:rsidRPr="00337806" w:rsidRDefault="002F3BBB" w:rsidP="00B16A6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337806">
              <w:rPr>
                <w:rFonts w:ascii="Arial Black" w:hAnsi="Arial Black"/>
                <w:b/>
                <w:sz w:val="24"/>
                <w:szCs w:val="24"/>
              </w:rPr>
              <w:t>Футбольное поле</w:t>
            </w:r>
          </w:p>
        </w:tc>
        <w:tc>
          <w:tcPr>
            <w:tcW w:w="3019" w:type="dxa"/>
            <w:shd w:val="clear" w:color="auto" w:fill="DBE5F1" w:themeFill="accent1" w:themeFillTint="33"/>
            <w:vAlign w:val="center"/>
          </w:tcPr>
          <w:p w:rsidR="002F3BBB" w:rsidRPr="00337806" w:rsidRDefault="002F3BBB" w:rsidP="00B16A6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337806">
              <w:rPr>
                <w:rFonts w:ascii="Arial Black" w:hAnsi="Arial Black"/>
                <w:b/>
                <w:sz w:val="24"/>
                <w:szCs w:val="24"/>
              </w:rPr>
              <w:t>г</w:t>
            </w:r>
            <w:proofErr w:type="gramStart"/>
            <w:r w:rsidRPr="00337806">
              <w:rPr>
                <w:rFonts w:ascii="Arial Black" w:hAnsi="Arial Black"/>
                <w:b/>
                <w:sz w:val="24"/>
                <w:szCs w:val="24"/>
              </w:rPr>
              <w:t>.Г</w:t>
            </w:r>
            <w:proofErr w:type="gramEnd"/>
            <w:r w:rsidRPr="00337806">
              <w:rPr>
                <w:rFonts w:ascii="Arial Black" w:hAnsi="Arial Black"/>
                <w:b/>
                <w:sz w:val="24"/>
                <w:szCs w:val="24"/>
              </w:rPr>
              <w:t xml:space="preserve">райворон, </w:t>
            </w:r>
          </w:p>
          <w:p w:rsidR="002F3BBB" w:rsidRPr="00337806" w:rsidRDefault="002F3BBB" w:rsidP="00B16A6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337806">
              <w:rPr>
                <w:rFonts w:ascii="Arial Black" w:hAnsi="Arial Black"/>
                <w:b/>
                <w:sz w:val="24"/>
                <w:szCs w:val="24"/>
              </w:rPr>
              <w:t>ул. Антонова</w:t>
            </w:r>
          </w:p>
          <w:p w:rsidR="002F3BBB" w:rsidRPr="00337806" w:rsidRDefault="002F3BBB" w:rsidP="00B16A6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337806">
              <w:rPr>
                <w:rFonts w:ascii="Arial Black" w:hAnsi="Arial Black"/>
                <w:b/>
                <w:sz w:val="24"/>
                <w:szCs w:val="24"/>
              </w:rPr>
              <w:t>стадион «Центральный»</w:t>
            </w:r>
          </w:p>
        </w:tc>
        <w:tc>
          <w:tcPr>
            <w:tcW w:w="1881" w:type="dxa"/>
            <w:shd w:val="clear" w:color="auto" w:fill="DBE5F1" w:themeFill="accent1" w:themeFillTint="33"/>
            <w:vAlign w:val="center"/>
          </w:tcPr>
          <w:p w:rsidR="002F3BBB" w:rsidRPr="00337806" w:rsidRDefault="002F3BBB" w:rsidP="00B16A6D">
            <w:pPr>
              <w:pStyle w:val="a4"/>
              <w:spacing w:before="0" w:beforeAutospacing="0" w:after="0" w:afterAutospacing="0" w:line="480" w:lineRule="auto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01</w:t>
            </w: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-24 июня</w:t>
            </w:r>
          </w:p>
          <w:p w:rsidR="002F3BBB" w:rsidRDefault="002F3BBB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25 июля</w:t>
            </w: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 </w:t>
            </w: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–</w:t>
            </w:r>
          </w:p>
          <w:p w:rsidR="002F3BBB" w:rsidRPr="00337806" w:rsidRDefault="002F3BBB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31</w:t>
            </w: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 августа</w:t>
            </w:r>
          </w:p>
        </w:tc>
        <w:tc>
          <w:tcPr>
            <w:tcW w:w="2398" w:type="dxa"/>
            <w:shd w:val="clear" w:color="auto" w:fill="DBE5F1" w:themeFill="accent1" w:themeFillTint="33"/>
            <w:vAlign w:val="center"/>
          </w:tcPr>
          <w:p w:rsidR="002F3BBB" w:rsidRPr="00337806" w:rsidRDefault="002F3BBB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понедельник, среда, пятница </w:t>
            </w:r>
          </w:p>
        </w:tc>
        <w:tc>
          <w:tcPr>
            <w:tcW w:w="1668" w:type="dxa"/>
            <w:shd w:val="clear" w:color="auto" w:fill="DBE5F1" w:themeFill="accent1" w:themeFillTint="33"/>
            <w:vAlign w:val="center"/>
          </w:tcPr>
          <w:p w:rsidR="002F3BBB" w:rsidRPr="00337806" w:rsidRDefault="002F3BBB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с 18.00 до 20.00 ч. </w:t>
            </w:r>
          </w:p>
        </w:tc>
        <w:tc>
          <w:tcPr>
            <w:tcW w:w="3459" w:type="dxa"/>
            <w:shd w:val="clear" w:color="auto" w:fill="DBE5F1" w:themeFill="accent1" w:themeFillTint="33"/>
            <w:vAlign w:val="center"/>
          </w:tcPr>
          <w:p w:rsidR="002F3BBB" w:rsidRDefault="002F3BBB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 Наумов Юрий Александрович</w:t>
            </w:r>
          </w:p>
          <w:p w:rsidR="002F3BBB" w:rsidRPr="00337806" w:rsidRDefault="002F3BBB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8-952-428-32-19</w:t>
            </w:r>
          </w:p>
        </w:tc>
      </w:tr>
      <w:tr w:rsidR="002F3BBB" w:rsidRPr="00337806" w:rsidTr="00B16A6D">
        <w:trPr>
          <w:trHeight w:val="1423"/>
        </w:trPr>
        <w:tc>
          <w:tcPr>
            <w:tcW w:w="778" w:type="dxa"/>
            <w:shd w:val="clear" w:color="auto" w:fill="B8CCE4" w:themeFill="accent1" w:themeFillTint="66"/>
            <w:vAlign w:val="center"/>
          </w:tcPr>
          <w:p w:rsidR="002F3BBB" w:rsidRPr="00337806" w:rsidRDefault="002F3BBB" w:rsidP="00BA10FC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66" w:type="dxa"/>
            <w:shd w:val="clear" w:color="auto" w:fill="B8CCE4" w:themeFill="accent1" w:themeFillTint="66"/>
            <w:vAlign w:val="center"/>
          </w:tcPr>
          <w:p w:rsidR="002F3BBB" w:rsidRPr="00337806" w:rsidRDefault="002F3BBB" w:rsidP="00AF4BF9">
            <w:pP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Футбольное поле</w:t>
            </w:r>
          </w:p>
        </w:tc>
        <w:tc>
          <w:tcPr>
            <w:tcW w:w="3019" w:type="dxa"/>
            <w:shd w:val="clear" w:color="auto" w:fill="B8CCE4" w:themeFill="accent1" w:themeFillTint="66"/>
            <w:vAlign w:val="center"/>
          </w:tcPr>
          <w:p w:rsidR="002F3BBB" w:rsidRPr="00337806" w:rsidRDefault="002F3BBB" w:rsidP="00AF4BF9">
            <w:pP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г</w:t>
            </w:r>
            <w:proofErr w:type="gramStart"/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.Г</w:t>
            </w:r>
            <w:proofErr w:type="gramEnd"/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райворон,</w:t>
            </w: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F3BBB" w:rsidRPr="00337806" w:rsidRDefault="002F3BBB" w:rsidP="00C95F3E">
            <w:pPr>
              <w:shd w:val="clear" w:color="auto" w:fill="B8CCE4" w:themeFill="accent1" w:themeFillTint="66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ул. Антонова</w:t>
            </w:r>
          </w:p>
          <w:p w:rsidR="002F3BBB" w:rsidRPr="00337806" w:rsidRDefault="002F3BBB" w:rsidP="00AF4BF9">
            <w:pP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стадион</w:t>
            </w:r>
            <w:r w:rsidRPr="00337806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«Центральный»</w:t>
            </w:r>
          </w:p>
        </w:tc>
        <w:tc>
          <w:tcPr>
            <w:tcW w:w="1881" w:type="dxa"/>
            <w:shd w:val="clear" w:color="auto" w:fill="B8CCE4" w:themeFill="accent1" w:themeFillTint="66"/>
            <w:vAlign w:val="center"/>
          </w:tcPr>
          <w:p w:rsidR="002F3BBB" w:rsidRPr="00337806" w:rsidRDefault="002F3BBB" w:rsidP="00AF4BF9">
            <w:pPr>
              <w:pStyle w:val="a4"/>
              <w:spacing w:before="0" w:beforeAutospacing="0" w:after="0" w:afterAutospacing="0" w:line="480" w:lineRule="auto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01</w:t>
            </w: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-24 июня</w:t>
            </w:r>
          </w:p>
          <w:p w:rsidR="002F3BBB" w:rsidRDefault="002F3BBB" w:rsidP="00337806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25 июля</w:t>
            </w: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 </w:t>
            </w: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–</w:t>
            </w:r>
          </w:p>
          <w:p w:rsidR="002F3BBB" w:rsidRPr="00337806" w:rsidRDefault="002F3BBB" w:rsidP="00337806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31</w:t>
            </w: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 августа</w:t>
            </w:r>
          </w:p>
        </w:tc>
        <w:tc>
          <w:tcPr>
            <w:tcW w:w="2398" w:type="dxa"/>
            <w:shd w:val="clear" w:color="auto" w:fill="B8CCE4" w:themeFill="accent1" w:themeFillTint="66"/>
            <w:vAlign w:val="center"/>
          </w:tcPr>
          <w:p w:rsidR="002F3BBB" w:rsidRPr="00337806" w:rsidRDefault="002F3BBB" w:rsidP="00AF4BF9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понедельник, среда, пятница </w:t>
            </w:r>
          </w:p>
        </w:tc>
        <w:tc>
          <w:tcPr>
            <w:tcW w:w="1668" w:type="dxa"/>
            <w:shd w:val="clear" w:color="auto" w:fill="B8CCE4" w:themeFill="accent1" w:themeFillTint="66"/>
            <w:vAlign w:val="center"/>
          </w:tcPr>
          <w:p w:rsidR="002F3BBB" w:rsidRPr="00337806" w:rsidRDefault="002F3BBB" w:rsidP="00AF4BF9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с 18.30 до 20.30 ч. </w:t>
            </w:r>
          </w:p>
        </w:tc>
        <w:tc>
          <w:tcPr>
            <w:tcW w:w="3459" w:type="dxa"/>
            <w:shd w:val="clear" w:color="auto" w:fill="B8CCE4" w:themeFill="accent1" w:themeFillTint="66"/>
            <w:vAlign w:val="center"/>
          </w:tcPr>
          <w:p w:rsidR="002F3BBB" w:rsidRPr="00337806" w:rsidRDefault="002F3BBB" w:rsidP="00AF4BF9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 Звягинцев Игорь Иванович</w:t>
            </w:r>
          </w:p>
          <w:p w:rsidR="002F3BBB" w:rsidRPr="00337806" w:rsidRDefault="002F3BBB" w:rsidP="00AF4BF9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8-920-565-54-23</w:t>
            </w:r>
          </w:p>
        </w:tc>
      </w:tr>
      <w:tr w:rsidR="002F3BBB" w:rsidRPr="00337806" w:rsidTr="00B16A6D">
        <w:trPr>
          <w:trHeight w:val="1429"/>
        </w:trPr>
        <w:tc>
          <w:tcPr>
            <w:tcW w:w="778" w:type="dxa"/>
            <w:shd w:val="clear" w:color="auto" w:fill="DBE5F1" w:themeFill="accent1" w:themeFillTint="33"/>
            <w:vAlign w:val="center"/>
          </w:tcPr>
          <w:p w:rsidR="002F3BBB" w:rsidRPr="00337806" w:rsidRDefault="002F3BBB" w:rsidP="00BA10FC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866" w:type="dxa"/>
            <w:shd w:val="clear" w:color="auto" w:fill="DBE5F1" w:themeFill="accent1" w:themeFillTint="33"/>
            <w:vAlign w:val="center"/>
          </w:tcPr>
          <w:p w:rsidR="002F3BBB" w:rsidRPr="00337806" w:rsidRDefault="00667748" w:rsidP="00C95F3E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337806">
              <w:rPr>
                <w:rFonts w:ascii="Arial Black" w:hAnsi="Arial Black"/>
                <w:b/>
                <w:sz w:val="24"/>
                <w:szCs w:val="24"/>
              </w:rPr>
              <w:t>Футбольное поле</w:t>
            </w:r>
          </w:p>
        </w:tc>
        <w:tc>
          <w:tcPr>
            <w:tcW w:w="3019" w:type="dxa"/>
            <w:shd w:val="clear" w:color="auto" w:fill="DBE5F1" w:themeFill="accent1" w:themeFillTint="33"/>
            <w:vAlign w:val="center"/>
          </w:tcPr>
          <w:p w:rsidR="00667748" w:rsidRDefault="00667748" w:rsidP="00C95F3E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Arial Black" w:hAnsi="Arial Black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Arial Black" w:hAnsi="Arial Black"/>
                <w:b/>
                <w:sz w:val="24"/>
                <w:szCs w:val="24"/>
              </w:rPr>
              <w:t xml:space="preserve">оловчино, </w:t>
            </w:r>
          </w:p>
          <w:p w:rsidR="00667748" w:rsidRPr="00337806" w:rsidRDefault="00667748" w:rsidP="00667748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ул. Школьная</w:t>
            </w:r>
          </w:p>
        </w:tc>
        <w:tc>
          <w:tcPr>
            <w:tcW w:w="1881" w:type="dxa"/>
            <w:shd w:val="clear" w:color="auto" w:fill="DBE5F1" w:themeFill="accent1" w:themeFillTint="33"/>
            <w:vAlign w:val="center"/>
          </w:tcPr>
          <w:p w:rsidR="002F3BBB" w:rsidRDefault="00667748" w:rsidP="00337806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01 июня</w:t>
            </w:r>
          </w:p>
          <w:p w:rsidR="00667748" w:rsidRDefault="00667748" w:rsidP="00337806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-</w:t>
            </w:r>
          </w:p>
          <w:p w:rsidR="00667748" w:rsidRPr="00337806" w:rsidRDefault="00667748" w:rsidP="00337806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31 августа</w:t>
            </w:r>
          </w:p>
        </w:tc>
        <w:tc>
          <w:tcPr>
            <w:tcW w:w="2398" w:type="dxa"/>
            <w:shd w:val="clear" w:color="auto" w:fill="DBE5F1" w:themeFill="accent1" w:themeFillTint="33"/>
            <w:vAlign w:val="center"/>
          </w:tcPr>
          <w:p w:rsidR="002F3BBB" w:rsidRPr="00337806" w:rsidRDefault="00667748" w:rsidP="00AF4BF9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понедельник, среда, пятница </w:t>
            </w:r>
          </w:p>
        </w:tc>
        <w:tc>
          <w:tcPr>
            <w:tcW w:w="1668" w:type="dxa"/>
            <w:shd w:val="clear" w:color="auto" w:fill="DBE5F1" w:themeFill="accent1" w:themeFillTint="33"/>
            <w:vAlign w:val="center"/>
          </w:tcPr>
          <w:p w:rsidR="002F3BBB" w:rsidRPr="00337806" w:rsidRDefault="00667748" w:rsidP="00B63C85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с 19.00 до 21.00 ч.</w:t>
            </w:r>
          </w:p>
        </w:tc>
        <w:tc>
          <w:tcPr>
            <w:tcW w:w="3459" w:type="dxa"/>
            <w:shd w:val="clear" w:color="auto" w:fill="DBE5F1" w:themeFill="accent1" w:themeFillTint="33"/>
            <w:vAlign w:val="center"/>
          </w:tcPr>
          <w:p w:rsidR="002F3BBB" w:rsidRDefault="00667748" w:rsidP="00667748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proofErr w:type="spellStart"/>
            <w:r>
              <w:rPr>
                <w:rFonts w:ascii="Arial Black" w:hAnsi="Arial Black"/>
                <w:b/>
                <w:color w:val="000000" w:themeColor="text1"/>
              </w:rPr>
              <w:t>Новомлинский</w:t>
            </w:r>
            <w:proofErr w:type="spellEnd"/>
            <w:r>
              <w:rPr>
                <w:rFonts w:ascii="Arial Black" w:hAnsi="Arial Black"/>
                <w:b/>
                <w:color w:val="000000" w:themeColor="text1"/>
              </w:rPr>
              <w:t xml:space="preserve"> Павел Алексеевич</w:t>
            </w:r>
          </w:p>
          <w:p w:rsidR="006973C7" w:rsidRPr="00337806" w:rsidRDefault="006973C7" w:rsidP="00667748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>
              <w:rPr>
                <w:rFonts w:ascii="Arial Black" w:hAnsi="Arial Black"/>
                <w:b/>
                <w:color w:val="000000" w:themeColor="text1"/>
              </w:rPr>
              <w:t>8-950-719-51-00</w:t>
            </w:r>
          </w:p>
        </w:tc>
      </w:tr>
      <w:tr w:rsidR="002F3BBB" w:rsidRPr="00337806" w:rsidTr="00B16A6D">
        <w:trPr>
          <w:trHeight w:val="2132"/>
        </w:trPr>
        <w:tc>
          <w:tcPr>
            <w:tcW w:w="778" w:type="dxa"/>
            <w:shd w:val="clear" w:color="auto" w:fill="B8CCE4" w:themeFill="accent1" w:themeFillTint="66"/>
            <w:vAlign w:val="center"/>
          </w:tcPr>
          <w:p w:rsidR="002F3BBB" w:rsidRPr="00337806" w:rsidRDefault="002F3BBB" w:rsidP="000E2C70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866" w:type="dxa"/>
            <w:shd w:val="clear" w:color="auto" w:fill="B8CCE4" w:themeFill="accent1" w:themeFillTint="66"/>
            <w:vAlign w:val="center"/>
          </w:tcPr>
          <w:p w:rsidR="002F3BBB" w:rsidRPr="00337806" w:rsidRDefault="002F3BBB" w:rsidP="00B63C85">
            <w:pP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Футбольное поле</w:t>
            </w:r>
          </w:p>
        </w:tc>
        <w:tc>
          <w:tcPr>
            <w:tcW w:w="3019" w:type="dxa"/>
            <w:shd w:val="clear" w:color="auto" w:fill="B8CCE4" w:themeFill="accent1" w:themeFillTint="66"/>
            <w:vAlign w:val="center"/>
          </w:tcPr>
          <w:p w:rsidR="002F3BBB" w:rsidRPr="00337806" w:rsidRDefault="002F3BBB" w:rsidP="00B63C85">
            <w:pP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с</w:t>
            </w:r>
            <w:proofErr w:type="gramStart"/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.С</w:t>
            </w:r>
            <w:proofErr w:type="gramEnd"/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мородино</w:t>
            </w:r>
            <w:proofErr w:type="spellEnd"/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,</w:t>
            </w:r>
          </w:p>
          <w:p w:rsidR="002F3BBB" w:rsidRPr="00337806" w:rsidRDefault="002F3BBB" w:rsidP="00C95F3E">
            <w:pPr>
              <w:shd w:val="clear" w:color="auto" w:fill="B8CCE4" w:themeFill="accent1" w:themeFillTint="66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ул</w:t>
            </w:r>
            <w:proofErr w:type="gramStart"/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.Ш</w:t>
            </w:r>
            <w:proofErr w:type="gramEnd"/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кольная</w:t>
            </w:r>
          </w:p>
          <w:p w:rsidR="002F3BBB" w:rsidRPr="00337806" w:rsidRDefault="002F3BBB" w:rsidP="00B63C85">
            <w:pP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(школа)</w:t>
            </w:r>
          </w:p>
        </w:tc>
        <w:tc>
          <w:tcPr>
            <w:tcW w:w="1881" w:type="dxa"/>
            <w:shd w:val="clear" w:color="auto" w:fill="B8CCE4" w:themeFill="accent1" w:themeFillTint="66"/>
            <w:vAlign w:val="center"/>
          </w:tcPr>
          <w:p w:rsidR="002F3BBB" w:rsidRPr="00337806" w:rsidRDefault="002F3BBB" w:rsidP="00337806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1-30 июня</w:t>
            </w:r>
          </w:p>
          <w:p w:rsidR="002F3BBB" w:rsidRPr="00337806" w:rsidRDefault="002F3BBB" w:rsidP="00337806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</w:p>
          <w:p w:rsidR="002F3BBB" w:rsidRPr="00337806" w:rsidRDefault="002F3BBB" w:rsidP="00337806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 с 29 июля</w:t>
            </w:r>
          </w:p>
          <w:p w:rsidR="002F3BBB" w:rsidRPr="00337806" w:rsidRDefault="002F3BBB" w:rsidP="00337806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по</w:t>
            </w:r>
          </w:p>
          <w:p w:rsidR="002F3BBB" w:rsidRPr="00337806" w:rsidRDefault="002F3BBB" w:rsidP="00337806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31 августа</w:t>
            </w:r>
          </w:p>
        </w:tc>
        <w:tc>
          <w:tcPr>
            <w:tcW w:w="2398" w:type="dxa"/>
            <w:shd w:val="clear" w:color="auto" w:fill="B8CCE4" w:themeFill="accent1" w:themeFillTint="66"/>
            <w:vAlign w:val="center"/>
          </w:tcPr>
          <w:p w:rsidR="002F3BBB" w:rsidRPr="00337806" w:rsidRDefault="002F3BBB" w:rsidP="00B63C85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понедельник, среда, пятница </w:t>
            </w:r>
          </w:p>
        </w:tc>
        <w:tc>
          <w:tcPr>
            <w:tcW w:w="1668" w:type="dxa"/>
            <w:shd w:val="clear" w:color="auto" w:fill="B8CCE4" w:themeFill="accent1" w:themeFillTint="66"/>
            <w:vAlign w:val="center"/>
          </w:tcPr>
          <w:p w:rsidR="002F3BBB" w:rsidRPr="00337806" w:rsidRDefault="002F3BBB" w:rsidP="00B63C85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с 19.00 до 21.00 ч. </w:t>
            </w:r>
          </w:p>
        </w:tc>
        <w:tc>
          <w:tcPr>
            <w:tcW w:w="3459" w:type="dxa"/>
            <w:shd w:val="clear" w:color="auto" w:fill="B8CCE4" w:themeFill="accent1" w:themeFillTint="66"/>
            <w:vAlign w:val="center"/>
          </w:tcPr>
          <w:p w:rsidR="002F3BBB" w:rsidRDefault="002F3BBB" w:rsidP="00B63C85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Трофимов Сергей Викторович </w:t>
            </w:r>
          </w:p>
          <w:p w:rsidR="00667748" w:rsidRPr="00337806" w:rsidRDefault="00667748" w:rsidP="00B63C85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8-904-081-84-78</w:t>
            </w:r>
          </w:p>
        </w:tc>
      </w:tr>
      <w:tr w:rsidR="00667748" w:rsidRPr="00337806" w:rsidTr="00B16A6D">
        <w:trPr>
          <w:trHeight w:val="2521"/>
        </w:trPr>
        <w:tc>
          <w:tcPr>
            <w:tcW w:w="778" w:type="dxa"/>
            <w:shd w:val="clear" w:color="auto" w:fill="DBE5F1" w:themeFill="accent1" w:themeFillTint="33"/>
            <w:vAlign w:val="center"/>
          </w:tcPr>
          <w:p w:rsidR="00667748" w:rsidRPr="00337806" w:rsidRDefault="00B16A6D" w:rsidP="00BA10FC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911225</wp:posOffset>
                  </wp:positionV>
                  <wp:extent cx="831215" cy="829310"/>
                  <wp:effectExtent l="19050" t="0" r="0" b="0"/>
                  <wp:wrapNone/>
                  <wp:docPr id="4" name="Рисунок 0" descr="Бадминтон. Ракетки.воланы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дминтон. Ракетки.воланы..jpg"/>
                          <pic:cNvPicPr/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7748"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866" w:type="dxa"/>
            <w:shd w:val="clear" w:color="auto" w:fill="DBE5F1" w:themeFill="accent1" w:themeFillTint="33"/>
            <w:vAlign w:val="center"/>
          </w:tcPr>
          <w:p w:rsidR="00667748" w:rsidRPr="00337806" w:rsidRDefault="00667748" w:rsidP="00B16A6D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Бадминтонная площадка</w:t>
            </w:r>
          </w:p>
        </w:tc>
        <w:tc>
          <w:tcPr>
            <w:tcW w:w="3019" w:type="dxa"/>
            <w:shd w:val="clear" w:color="auto" w:fill="DBE5F1" w:themeFill="accent1" w:themeFillTint="33"/>
            <w:vAlign w:val="center"/>
          </w:tcPr>
          <w:p w:rsidR="00667748" w:rsidRDefault="00667748" w:rsidP="00B16A6D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Arial Black" w:hAnsi="Arial Black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Arial Black" w:hAnsi="Arial Black"/>
                <w:b/>
                <w:sz w:val="24"/>
                <w:szCs w:val="24"/>
              </w:rPr>
              <w:t xml:space="preserve">оловчино, </w:t>
            </w:r>
          </w:p>
          <w:p w:rsidR="00667748" w:rsidRPr="00337806" w:rsidRDefault="00667748" w:rsidP="00B16A6D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ул. Школьная</w:t>
            </w:r>
          </w:p>
        </w:tc>
        <w:tc>
          <w:tcPr>
            <w:tcW w:w="1881" w:type="dxa"/>
            <w:shd w:val="clear" w:color="auto" w:fill="DBE5F1" w:themeFill="accent1" w:themeFillTint="33"/>
            <w:vAlign w:val="center"/>
          </w:tcPr>
          <w:p w:rsidR="00667748" w:rsidRDefault="00667748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01 июня</w:t>
            </w:r>
          </w:p>
          <w:p w:rsidR="00667748" w:rsidRDefault="00667748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-</w:t>
            </w:r>
          </w:p>
          <w:p w:rsidR="00667748" w:rsidRPr="00337806" w:rsidRDefault="00667748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31 августа</w:t>
            </w:r>
          </w:p>
        </w:tc>
        <w:tc>
          <w:tcPr>
            <w:tcW w:w="2398" w:type="dxa"/>
            <w:shd w:val="clear" w:color="auto" w:fill="DBE5F1" w:themeFill="accent1" w:themeFillTint="33"/>
            <w:vAlign w:val="center"/>
          </w:tcPr>
          <w:p w:rsidR="00B16A6D" w:rsidRDefault="00667748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Вторник, </w:t>
            </w:r>
          </w:p>
          <w:p w:rsidR="00B16A6D" w:rsidRDefault="00B16A6D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</w:p>
          <w:p w:rsidR="00667748" w:rsidRDefault="00667748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воскресенье</w:t>
            </w: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 </w:t>
            </w:r>
          </w:p>
          <w:p w:rsidR="00B16A6D" w:rsidRDefault="00B16A6D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</w:p>
          <w:p w:rsidR="00B16A6D" w:rsidRDefault="00B16A6D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</w:p>
          <w:p w:rsidR="00B16A6D" w:rsidRPr="00337806" w:rsidRDefault="00B16A6D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суббота</w:t>
            </w:r>
          </w:p>
        </w:tc>
        <w:tc>
          <w:tcPr>
            <w:tcW w:w="1668" w:type="dxa"/>
            <w:shd w:val="clear" w:color="auto" w:fill="DBE5F1" w:themeFill="accent1" w:themeFillTint="33"/>
            <w:vAlign w:val="center"/>
          </w:tcPr>
          <w:p w:rsidR="00B16A6D" w:rsidRDefault="00B16A6D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с 11.00 до 12.00</w:t>
            </w:r>
          </w:p>
          <w:p w:rsidR="00B16A6D" w:rsidRDefault="00B16A6D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</w:p>
          <w:p w:rsidR="00B16A6D" w:rsidRDefault="00667748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с 19.00 до 2</w:t>
            </w:r>
            <w:r w:rsidR="00B16A6D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0</w:t>
            </w: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.</w:t>
            </w:r>
            <w:r w:rsidR="00B16A6D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3</w:t>
            </w: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0 ч.</w:t>
            </w:r>
            <w:r w:rsidR="00B16A6D"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 </w:t>
            </w:r>
          </w:p>
          <w:p w:rsidR="00B16A6D" w:rsidRDefault="00B16A6D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</w:p>
          <w:p w:rsidR="00667748" w:rsidRPr="00337806" w:rsidRDefault="00B16A6D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с 1</w:t>
            </w: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0</w:t>
            </w: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.00 до </w:t>
            </w: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1</w:t>
            </w: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2.00 ч.</w:t>
            </w:r>
          </w:p>
        </w:tc>
        <w:tc>
          <w:tcPr>
            <w:tcW w:w="3459" w:type="dxa"/>
            <w:shd w:val="clear" w:color="auto" w:fill="DBE5F1" w:themeFill="accent1" w:themeFillTint="33"/>
            <w:vAlign w:val="center"/>
          </w:tcPr>
          <w:p w:rsidR="00667748" w:rsidRDefault="00667748" w:rsidP="00AF4BF9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Стародубцева Алёна Митрофановна</w:t>
            </w:r>
          </w:p>
          <w:p w:rsidR="00667748" w:rsidRPr="00337806" w:rsidRDefault="00667748" w:rsidP="00AF4BF9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8-920-570-90-91</w:t>
            </w:r>
          </w:p>
        </w:tc>
      </w:tr>
      <w:tr w:rsidR="00B16A6D" w:rsidRPr="00337806" w:rsidTr="00B16A6D">
        <w:trPr>
          <w:trHeight w:val="1102"/>
        </w:trPr>
        <w:tc>
          <w:tcPr>
            <w:tcW w:w="778" w:type="dxa"/>
            <w:shd w:val="clear" w:color="auto" w:fill="B8CCE4" w:themeFill="accent1" w:themeFillTint="66"/>
            <w:vAlign w:val="center"/>
          </w:tcPr>
          <w:p w:rsidR="00B16A6D" w:rsidRPr="00337806" w:rsidRDefault="00B16A6D" w:rsidP="00BA10FC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866" w:type="dxa"/>
            <w:shd w:val="clear" w:color="auto" w:fill="B8CCE4" w:themeFill="accent1" w:themeFillTint="66"/>
            <w:vAlign w:val="center"/>
          </w:tcPr>
          <w:p w:rsidR="00B16A6D" w:rsidRPr="00337806" w:rsidRDefault="009A2A89" w:rsidP="00B16A6D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П</w:t>
            </w:r>
            <w:r w:rsidR="004119CB">
              <w:rPr>
                <w:rFonts w:ascii="Arial Black" w:hAnsi="Arial Black"/>
                <w:b/>
                <w:sz w:val="24"/>
                <w:szCs w:val="24"/>
              </w:rPr>
              <w:t>лощадка уличных тренажеров</w:t>
            </w:r>
          </w:p>
        </w:tc>
        <w:tc>
          <w:tcPr>
            <w:tcW w:w="3019" w:type="dxa"/>
            <w:shd w:val="clear" w:color="auto" w:fill="B8CCE4" w:themeFill="accent1" w:themeFillTint="66"/>
            <w:vAlign w:val="center"/>
          </w:tcPr>
          <w:p w:rsidR="00B16A6D" w:rsidRDefault="00B16A6D" w:rsidP="00B16A6D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Arial Black" w:hAnsi="Arial Black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Arial Black" w:hAnsi="Arial Black"/>
                <w:b/>
                <w:sz w:val="24"/>
                <w:szCs w:val="24"/>
              </w:rPr>
              <w:t xml:space="preserve">оловчино, </w:t>
            </w:r>
          </w:p>
          <w:p w:rsidR="00B16A6D" w:rsidRPr="00337806" w:rsidRDefault="00B16A6D" w:rsidP="00B16A6D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ул. Школьная</w:t>
            </w:r>
          </w:p>
        </w:tc>
        <w:tc>
          <w:tcPr>
            <w:tcW w:w="1881" w:type="dxa"/>
            <w:shd w:val="clear" w:color="auto" w:fill="B8CCE4" w:themeFill="accent1" w:themeFillTint="66"/>
            <w:vAlign w:val="center"/>
          </w:tcPr>
          <w:p w:rsidR="00B16A6D" w:rsidRDefault="00B16A6D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01 июня</w:t>
            </w:r>
          </w:p>
          <w:p w:rsidR="00B16A6D" w:rsidRDefault="00B16A6D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-</w:t>
            </w:r>
          </w:p>
          <w:p w:rsidR="00B16A6D" w:rsidRPr="00337806" w:rsidRDefault="00B16A6D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31 августа</w:t>
            </w:r>
          </w:p>
        </w:tc>
        <w:tc>
          <w:tcPr>
            <w:tcW w:w="2398" w:type="dxa"/>
            <w:shd w:val="clear" w:color="auto" w:fill="B8CCE4" w:themeFill="accent1" w:themeFillTint="66"/>
            <w:vAlign w:val="center"/>
          </w:tcPr>
          <w:p w:rsidR="00B16A6D" w:rsidRPr="00337806" w:rsidRDefault="004119CB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понедельник, среда, пятница</w:t>
            </w:r>
            <w:r w:rsidR="00B16A6D"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 </w:t>
            </w:r>
          </w:p>
        </w:tc>
        <w:tc>
          <w:tcPr>
            <w:tcW w:w="1668" w:type="dxa"/>
            <w:shd w:val="clear" w:color="auto" w:fill="B8CCE4" w:themeFill="accent1" w:themeFillTint="66"/>
            <w:vAlign w:val="center"/>
          </w:tcPr>
          <w:p w:rsidR="00B16A6D" w:rsidRPr="00337806" w:rsidRDefault="00B16A6D" w:rsidP="004119CB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с 1</w:t>
            </w:r>
            <w:r w:rsidR="004119CB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8</w:t>
            </w: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.00 до 1</w:t>
            </w:r>
            <w:r w:rsidR="004119CB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9</w:t>
            </w: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.00 ч.</w:t>
            </w:r>
          </w:p>
        </w:tc>
        <w:tc>
          <w:tcPr>
            <w:tcW w:w="3459" w:type="dxa"/>
            <w:shd w:val="clear" w:color="auto" w:fill="B8CCE4" w:themeFill="accent1" w:themeFillTint="66"/>
            <w:vAlign w:val="center"/>
          </w:tcPr>
          <w:p w:rsidR="00B16A6D" w:rsidRDefault="00B16A6D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Елисеев Олег Викторович</w:t>
            </w:r>
          </w:p>
          <w:p w:rsidR="00B16A6D" w:rsidRPr="00337806" w:rsidRDefault="00B16A6D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8-960-620-61-11</w:t>
            </w:r>
          </w:p>
        </w:tc>
      </w:tr>
      <w:tr w:rsidR="001B3D53" w:rsidRPr="00337806" w:rsidTr="001B3D53">
        <w:trPr>
          <w:trHeight w:val="814"/>
        </w:trPr>
        <w:tc>
          <w:tcPr>
            <w:tcW w:w="778" w:type="dxa"/>
            <w:shd w:val="clear" w:color="auto" w:fill="DBE5F1" w:themeFill="accent1" w:themeFillTint="33"/>
            <w:vAlign w:val="center"/>
          </w:tcPr>
          <w:p w:rsidR="001B3D53" w:rsidRPr="00337806" w:rsidRDefault="001B3D53" w:rsidP="001B3D53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66" w:type="dxa"/>
            <w:shd w:val="clear" w:color="auto" w:fill="DBE5F1" w:themeFill="accent1" w:themeFillTint="33"/>
            <w:vAlign w:val="center"/>
          </w:tcPr>
          <w:p w:rsidR="001B3D53" w:rsidRDefault="001B3D53" w:rsidP="00AE1065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Площадка уличных тренажеров</w:t>
            </w:r>
          </w:p>
          <w:p w:rsidR="001B3D53" w:rsidRDefault="002A709E" w:rsidP="00AE1065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-</w:t>
            </w:r>
          </w:p>
          <w:p w:rsidR="001B3D53" w:rsidRPr="00337806" w:rsidRDefault="002A709E" w:rsidP="00AE1065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Универсальная спортивна площадка</w:t>
            </w:r>
          </w:p>
        </w:tc>
        <w:tc>
          <w:tcPr>
            <w:tcW w:w="3019" w:type="dxa"/>
            <w:shd w:val="clear" w:color="auto" w:fill="DBE5F1" w:themeFill="accent1" w:themeFillTint="33"/>
            <w:vAlign w:val="center"/>
          </w:tcPr>
          <w:p w:rsidR="001B3D53" w:rsidRDefault="002A709E" w:rsidP="00AE1065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 Black" w:hAnsi="Arial Black"/>
                <w:b/>
                <w:sz w:val="24"/>
                <w:szCs w:val="24"/>
              </w:rPr>
              <w:t>Замостье</w:t>
            </w:r>
            <w:proofErr w:type="spellEnd"/>
            <w:r>
              <w:rPr>
                <w:rFonts w:ascii="Arial Black" w:hAnsi="Arial Black"/>
                <w:b/>
                <w:sz w:val="24"/>
                <w:szCs w:val="24"/>
              </w:rPr>
              <w:t>,</w:t>
            </w:r>
          </w:p>
          <w:p w:rsidR="002A709E" w:rsidRPr="00337806" w:rsidRDefault="002A709E" w:rsidP="00AE1065">
            <w:pPr>
              <w:rPr>
                <w:rFonts w:ascii="Arial Black" w:hAnsi="Arial Black"/>
                <w:b/>
                <w:sz w:val="24"/>
                <w:szCs w:val="24"/>
              </w:rPr>
            </w:pPr>
            <w:proofErr w:type="spellStart"/>
            <w:r>
              <w:rPr>
                <w:rFonts w:ascii="Arial Black" w:hAnsi="Arial Black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Arial Black" w:hAnsi="Arial Black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Arial Black" w:hAnsi="Arial Black"/>
                <w:b/>
                <w:sz w:val="24"/>
                <w:szCs w:val="24"/>
              </w:rPr>
              <w:t>обросельская</w:t>
            </w:r>
            <w:proofErr w:type="spellEnd"/>
            <w:r>
              <w:rPr>
                <w:rFonts w:ascii="Arial Black" w:hAnsi="Arial Black"/>
                <w:b/>
                <w:sz w:val="24"/>
                <w:szCs w:val="24"/>
              </w:rPr>
              <w:t>, 21</w:t>
            </w:r>
          </w:p>
        </w:tc>
        <w:tc>
          <w:tcPr>
            <w:tcW w:w="1881" w:type="dxa"/>
            <w:shd w:val="clear" w:color="auto" w:fill="DBE5F1" w:themeFill="accent1" w:themeFillTint="33"/>
            <w:vAlign w:val="center"/>
          </w:tcPr>
          <w:p w:rsidR="001B3D53" w:rsidRDefault="001B3D53" w:rsidP="00AE1065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01 июня</w:t>
            </w:r>
          </w:p>
          <w:p w:rsidR="001B3D53" w:rsidRDefault="001B3D53" w:rsidP="00AE1065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-</w:t>
            </w:r>
          </w:p>
          <w:p w:rsidR="001B3D53" w:rsidRPr="00337806" w:rsidRDefault="001B3D53" w:rsidP="00AE1065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31 августа</w:t>
            </w:r>
          </w:p>
        </w:tc>
        <w:tc>
          <w:tcPr>
            <w:tcW w:w="2398" w:type="dxa"/>
            <w:shd w:val="clear" w:color="auto" w:fill="DBE5F1" w:themeFill="accent1" w:themeFillTint="33"/>
            <w:vAlign w:val="center"/>
          </w:tcPr>
          <w:p w:rsidR="002A709E" w:rsidRDefault="002A709E" w:rsidP="002A709E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вторник</w:t>
            </w:r>
            <w:r w:rsidR="001B3D53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, </w:t>
            </w:r>
          </w:p>
          <w:p w:rsidR="002A709E" w:rsidRDefault="001B3D53" w:rsidP="002A709E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среда,</w:t>
            </w:r>
            <w:r w:rsidR="002A709E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 </w:t>
            </w:r>
          </w:p>
          <w:p w:rsidR="001B3D53" w:rsidRPr="00337806" w:rsidRDefault="002A709E" w:rsidP="002A709E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четверг, </w:t>
            </w:r>
            <w:r w:rsidR="001B3D53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пятница</w:t>
            </w:r>
            <w:r w:rsidR="001B3D53"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 </w:t>
            </w:r>
          </w:p>
        </w:tc>
        <w:tc>
          <w:tcPr>
            <w:tcW w:w="1668" w:type="dxa"/>
            <w:shd w:val="clear" w:color="auto" w:fill="DBE5F1" w:themeFill="accent1" w:themeFillTint="33"/>
            <w:vAlign w:val="center"/>
          </w:tcPr>
          <w:p w:rsidR="001B3D53" w:rsidRPr="00337806" w:rsidRDefault="001B3D53" w:rsidP="002A709E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с 1</w:t>
            </w:r>
            <w:r w:rsidR="002A709E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6</w:t>
            </w: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.00 до 1</w:t>
            </w: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9</w:t>
            </w: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.00 ч.</w:t>
            </w:r>
          </w:p>
        </w:tc>
        <w:tc>
          <w:tcPr>
            <w:tcW w:w="3459" w:type="dxa"/>
            <w:shd w:val="clear" w:color="auto" w:fill="DBE5F1" w:themeFill="accent1" w:themeFillTint="33"/>
            <w:vAlign w:val="center"/>
          </w:tcPr>
          <w:p w:rsidR="001B3D53" w:rsidRDefault="002A709E" w:rsidP="00AE1065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proofErr w:type="spellStart"/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Перцева</w:t>
            </w:r>
            <w:proofErr w:type="spellEnd"/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 Ирина Александровна</w:t>
            </w:r>
          </w:p>
          <w:p w:rsidR="001B3D53" w:rsidRPr="00337806" w:rsidRDefault="001B3D53" w:rsidP="002A709E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8-9</w:t>
            </w:r>
            <w:r w:rsidR="002A709E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15</w:t>
            </w: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-</w:t>
            </w:r>
            <w:r w:rsidR="002A709E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566</w:t>
            </w: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-</w:t>
            </w:r>
            <w:r w:rsidR="002A709E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45</w:t>
            </w: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-</w:t>
            </w:r>
            <w:r w:rsidR="002A709E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04</w:t>
            </w:r>
          </w:p>
        </w:tc>
      </w:tr>
      <w:tr w:rsidR="00B16A6D" w:rsidRPr="00337806" w:rsidTr="00B16A6D">
        <w:trPr>
          <w:trHeight w:val="524"/>
        </w:trPr>
        <w:tc>
          <w:tcPr>
            <w:tcW w:w="778" w:type="dxa"/>
            <w:shd w:val="clear" w:color="auto" w:fill="B8CCE4" w:themeFill="accent1" w:themeFillTint="66"/>
            <w:vAlign w:val="center"/>
          </w:tcPr>
          <w:p w:rsidR="00B16A6D" w:rsidRPr="00337806" w:rsidRDefault="00B16A6D" w:rsidP="001B3D53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1B3D53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66" w:type="dxa"/>
            <w:shd w:val="clear" w:color="auto" w:fill="B8CCE4" w:themeFill="accent1" w:themeFillTint="66"/>
            <w:vAlign w:val="center"/>
          </w:tcPr>
          <w:p w:rsidR="00B16A6D" w:rsidRPr="00337806" w:rsidRDefault="00B16A6D" w:rsidP="00AF4BF9">
            <w:pP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Легкоатлетическое ядро</w:t>
            </w:r>
          </w:p>
        </w:tc>
        <w:tc>
          <w:tcPr>
            <w:tcW w:w="3019" w:type="dxa"/>
            <w:shd w:val="clear" w:color="auto" w:fill="B8CCE4" w:themeFill="accent1" w:themeFillTint="66"/>
            <w:vAlign w:val="center"/>
          </w:tcPr>
          <w:p w:rsidR="00B16A6D" w:rsidRPr="00337806" w:rsidRDefault="00B16A6D" w:rsidP="00B16A6D">
            <w:pP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г</w:t>
            </w:r>
            <w:proofErr w:type="gramStart"/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.Г</w:t>
            </w:r>
            <w:proofErr w:type="gramEnd"/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райворон,</w:t>
            </w: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16A6D" w:rsidRPr="00337806" w:rsidRDefault="00B16A6D" w:rsidP="00B16A6D">
            <w:pPr>
              <w:shd w:val="clear" w:color="auto" w:fill="B8CCE4" w:themeFill="accent1" w:themeFillTint="66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ул. Антонова</w:t>
            </w:r>
          </w:p>
          <w:p w:rsidR="00B16A6D" w:rsidRPr="00337806" w:rsidRDefault="00B16A6D" w:rsidP="00B16A6D">
            <w:pP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стадион</w:t>
            </w:r>
            <w:r w:rsidRPr="00337806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33780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shd w:val="clear" w:color="auto" w:fill="B8CCE4" w:themeFill="accent1" w:themeFillTint="66"/>
              </w:rPr>
              <w:t>«Центральный»</w:t>
            </w:r>
          </w:p>
        </w:tc>
        <w:tc>
          <w:tcPr>
            <w:tcW w:w="1881" w:type="dxa"/>
            <w:shd w:val="clear" w:color="auto" w:fill="B8CCE4" w:themeFill="accent1" w:themeFillTint="66"/>
            <w:vAlign w:val="center"/>
          </w:tcPr>
          <w:p w:rsidR="00B16A6D" w:rsidRDefault="00B16A6D" w:rsidP="00D06DC2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01</w:t>
            </w: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 июня</w:t>
            </w:r>
          </w:p>
          <w:p w:rsidR="00B16A6D" w:rsidRPr="00337806" w:rsidRDefault="00B16A6D" w:rsidP="00D06DC2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-</w:t>
            </w:r>
          </w:p>
          <w:p w:rsidR="00B16A6D" w:rsidRPr="00337806" w:rsidRDefault="00B16A6D" w:rsidP="00D06DC2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18 июля</w:t>
            </w: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2398" w:type="dxa"/>
            <w:shd w:val="clear" w:color="auto" w:fill="B8CCE4" w:themeFill="accent1" w:themeFillTint="66"/>
            <w:vAlign w:val="center"/>
          </w:tcPr>
          <w:p w:rsidR="00B16A6D" w:rsidRPr="00337806" w:rsidRDefault="00B16A6D" w:rsidP="00B16A6D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понедельник, среда, пятница </w:t>
            </w:r>
          </w:p>
        </w:tc>
        <w:tc>
          <w:tcPr>
            <w:tcW w:w="1668" w:type="dxa"/>
            <w:shd w:val="clear" w:color="auto" w:fill="B8CCE4" w:themeFill="accent1" w:themeFillTint="66"/>
            <w:vAlign w:val="center"/>
          </w:tcPr>
          <w:p w:rsidR="00B16A6D" w:rsidRPr="00337806" w:rsidRDefault="00B16A6D" w:rsidP="00596CFC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с 1</w:t>
            </w: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6</w:t>
            </w: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.30 до 20.</w:t>
            </w:r>
            <w:r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>0</w:t>
            </w:r>
            <w:r w:rsidRPr="00337806"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  <w:t xml:space="preserve">0 ч. </w:t>
            </w:r>
          </w:p>
        </w:tc>
        <w:tc>
          <w:tcPr>
            <w:tcW w:w="3459" w:type="dxa"/>
            <w:shd w:val="clear" w:color="auto" w:fill="B8CCE4" w:themeFill="accent1" w:themeFillTint="66"/>
            <w:vAlign w:val="center"/>
          </w:tcPr>
          <w:p w:rsidR="00B16A6D" w:rsidRDefault="00B16A6D" w:rsidP="00AF4BF9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proofErr w:type="spellStart"/>
            <w:r>
              <w:rPr>
                <w:rFonts w:ascii="Arial Black" w:hAnsi="Arial Black"/>
                <w:b/>
                <w:color w:val="000000" w:themeColor="text1"/>
              </w:rPr>
              <w:t>Жупиёв</w:t>
            </w:r>
            <w:proofErr w:type="spellEnd"/>
            <w:r>
              <w:rPr>
                <w:rFonts w:ascii="Arial Black" w:hAnsi="Arial Black"/>
                <w:b/>
                <w:color w:val="000000" w:themeColor="text1"/>
              </w:rPr>
              <w:t xml:space="preserve"> Сергей Петрович</w:t>
            </w:r>
          </w:p>
          <w:p w:rsidR="00B16A6D" w:rsidRPr="00337806" w:rsidRDefault="00B16A6D" w:rsidP="00AF4BF9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hadow/>
                <w:color w:val="000000" w:themeColor="text1"/>
                <w:kern w:val="24"/>
              </w:rPr>
            </w:pPr>
            <w:r>
              <w:rPr>
                <w:rFonts w:ascii="Arial Black" w:hAnsi="Arial Black"/>
                <w:b/>
                <w:color w:val="000000" w:themeColor="text1"/>
              </w:rPr>
              <w:t>8-920-594-95-95</w:t>
            </w:r>
          </w:p>
        </w:tc>
      </w:tr>
    </w:tbl>
    <w:p w:rsidR="00BA10FC" w:rsidRDefault="00BA10FC" w:rsidP="00BA10FC">
      <w:bookmarkStart w:id="0" w:name="_GoBack"/>
      <w:bookmarkEnd w:id="0"/>
    </w:p>
    <w:p w:rsidR="00BA10FC" w:rsidRDefault="00BA10FC" w:rsidP="00BA10FC"/>
    <w:p w:rsidR="009A2A89" w:rsidRDefault="009A2A89" w:rsidP="00BA10FC"/>
    <w:p w:rsidR="009A2A89" w:rsidRDefault="009A2A89" w:rsidP="00BA10FC"/>
    <w:p w:rsidR="009A2A89" w:rsidRDefault="009A2A89" w:rsidP="00BA10FC"/>
    <w:p w:rsidR="009A6023" w:rsidRDefault="009A6023" w:rsidP="00BA10FC"/>
    <w:p w:rsidR="00BA10FC" w:rsidRDefault="00BA10FC" w:rsidP="00BA10FC"/>
    <w:p w:rsidR="00BA10FC" w:rsidRDefault="00BA10FC" w:rsidP="00BA10FC"/>
    <w:p w:rsidR="00BA10FC" w:rsidRDefault="00BA10FC" w:rsidP="00BA10FC"/>
    <w:p w:rsidR="00326F54" w:rsidRDefault="00326F54"/>
    <w:p w:rsidR="007418FC" w:rsidRDefault="007418FC"/>
    <w:p w:rsidR="007418FC" w:rsidRDefault="007418FC"/>
    <w:p w:rsidR="007418FC" w:rsidRDefault="007418FC"/>
    <w:p w:rsidR="00D81481" w:rsidRDefault="00D81481"/>
    <w:p w:rsidR="00D81481" w:rsidRDefault="00D81481"/>
    <w:p w:rsidR="00D81481" w:rsidRDefault="00D81481"/>
    <w:p w:rsidR="00D81481" w:rsidRDefault="00D81481"/>
    <w:p w:rsidR="007418FC" w:rsidRDefault="007418FC"/>
    <w:p w:rsidR="007418FC" w:rsidRDefault="007418FC"/>
    <w:sectPr w:rsidR="007418FC" w:rsidSect="00D81481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10FC"/>
    <w:rsid w:val="00000BCC"/>
    <w:rsid w:val="000154B5"/>
    <w:rsid w:val="00082D88"/>
    <w:rsid w:val="000E2C70"/>
    <w:rsid w:val="00153648"/>
    <w:rsid w:val="00176CF8"/>
    <w:rsid w:val="001B1CAC"/>
    <w:rsid w:val="001B3D53"/>
    <w:rsid w:val="00246DA2"/>
    <w:rsid w:val="00285926"/>
    <w:rsid w:val="002A709E"/>
    <w:rsid w:val="002F3BBB"/>
    <w:rsid w:val="00326F54"/>
    <w:rsid w:val="00337806"/>
    <w:rsid w:val="00376EFB"/>
    <w:rsid w:val="0038626C"/>
    <w:rsid w:val="004119CB"/>
    <w:rsid w:val="00596CFC"/>
    <w:rsid w:val="00611182"/>
    <w:rsid w:val="00667748"/>
    <w:rsid w:val="006973C7"/>
    <w:rsid w:val="006A118C"/>
    <w:rsid w:val="007418FC"/>
    <w:rsid w:val="008976F2"/>
    <w:rsid w:val="009A2A89"/>
    <w:rsid w:val="009A6023"/>
    <w:rsid w:val="009B2FD3"/>
    <w:rsid w:val="009D3727"/>
    <w:rsid w:val="00AF4BF9"/>
    <w:rsid w:val="00B16A6D"/>
    <w:rsid w:val="00B63C85"/>
    <w:rsid w:val="00BA10FC"/>
    <w:rsid w:val="00C95F3E"/>
    <w:rsid w:val="00D06DC2"/>
    <w:rsid w:val="00D81481"/>
    <w:rsid w:val="00E43936"/>
    <w:rsid w:val="00E547C9"/>
    <w:rsid w:val="00E8632F"/>
    <w:rsid w:val="00F325BC"/>
    <w:rsid w:val="00F56199"/>
    <w:rsid w:val="00F95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FC"/>
  </w:style>
  <w:style w:type="paragraph" w:styleId="1">
    <w:name w:val="heading 1"/>
    <w:basedOn w:val="a"/>
    <w:link w:val="10"/>
    <w:uiPriority w:val="9"/>
    <w:qFormat/>
    <w:rsid w:val="00BA10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0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A1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A1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C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24F9E-1D95-41BA-A5F9-8B6B1A2D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9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мородино01</cp:lastModifiedBy>
  <cp:revision>21</cp:revision>
  <cp:lastPrinted>2022-06-06T06:47:00Z</cp:lastPrinted>
  <dcterms:created xsi:type="dcterms:W3CDTF">2022-04-29T06:09:00Z</dcterms:created>
  <dcterms:modified xsi:type="dcterms:W3CDTF">2022-06-23T08:15:00Z</dcterms:modified>
</cp:coreProperties>
</file>